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AA" w:rsidRDefault="00DF777E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182">
        <w:rPr>
          <w:b/>
        </w:rPr>
        <w:t xml:space="preserve">                       </w:t>
      </w:r>
      <w:r w:rsidR="00784DAA">
        <w:rPr>
          <w:b/>
        </w:rPr>
        <w:t xml:space="preserve">         </w:t>
      </w:r>
      <w:r w:rsidR="00FF1DD4">
        <w:rPr>
          <w:b/>
        </w:rPr>
        <w:t xml:space="preserve">  </w:t>
      </w:r>
    </w:p>
    <w:p w:rsidR="00FF1DD4" w:rsidRDefault="00FF1DD4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               </w:t>
      </w:r>
    </w:p>
    <w:p w:rsidR="00FF1DD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</w:t>
      </w:r>
      <w:proofErr w:type="gramEnd"/>
      <w:r w:rsidRPr="002D04A3">
        <w:rPr>
          <w:rFonts w:ascii="Times New Roman" w:hAnsi="Times New Roman" w:cs="Times New Roman"/>
          <w:i w:val="0"/>
          <w:sz w:val="18"/>
          <w:szCs w:val="18"/>
        </w:rPr>
        <w:t>СОСНОГОРСК»</w:t>
      </w:r>
    </w:p>
    <w:p w:rsidR="00FF1DD4" w:rsidRPr="002D04A3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</w:t>
      </w:r>
      <w:proofErr w:type="gramStart"/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</w:t>
      </w:r>
      <w:proofErr w:type="gramEnd"/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117068">
      <w:pPr>
        <w:ind w:left="-567" w:right="-143" w:firstLine="567"/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117068">
      <w:pPr>
        <w:pStyle w:val="3"/>
        <w:spacing w:before="0"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117068">
      <w:pPr>
        <w:ind w:left="-567" w:right="-143" w:firstLine="567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117068">
      <w:pPr>
        <w:ind w:left="-567" w:right="-143" w:firstLine="567"/>
        <w:jc w:val="center"/>
        <w:rPr>
          <w:b/>
        </w:rPr>
      </w:pPr>
    </w:p>
    <w:p w:rsidR="004F27D1" w:rsidRDefault="004F27D1" w:rsidP="00117068">
      <w:pPr>
        <w:ind w:left="-567"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117068">
      <w:pPr>
        <w:ind w:left="-567" w:right="-143" w:firstLine="567"/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 </w:t>
      </w:r>
      <w:r w:rsidR="00D54870">
        <w:rPr>
          <w:sz w:val="28"/>
          <w:szCs w:val="28"/>
        </w:rPr>
        <w:t xml:space="preserve">06 </w:t>
      </w:r>
      <w:proofErr w:type="gramStart"/>
      <w:r w:rsidR="00D54870">
        <w:rPr>
          <w:sz w:val="28"/>
          <w:szCs w:val="28"/>
        </w:rPr>
        <w:t>июля</w:t>
      </w:r>
      <w:r w:rsidR="005F0132">
        <w:rPr>
          <w:sz w:val="28"/>
          <w:szCs w:val="28"/>
        </w:rPr>
        <w:t xml:space="preserve">  </w:t>
      </w:r>
      <w:r w:rsidRPr="004F27D1">
        <w:rPr>
          <w:sz w:val="28"/>
          <w:szCs w:val="28"/>
        </w:rPr>
        <w:t>201</w:t>
      </w:r>
      <w:r w:rsidR="00DF0436">
        <w:rPr>
          <w:sz w:val="28"/>
          <w:szCs w:val="28"/>
        </w:rPr>
        <w:t>7</w:t>
      </w:r>
      <w:proofErr w:type="gramEnd"/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</w:t>
      </w:r>
      <w:r w:rsidR="00541D54">
        <w:rPr>
          <w:sz w:val="28"/>
          <w:szCs w:val="28"/>
        </w:rPr>
        <w:t xml:space="preserve">              </w:t>
      </w:r>
      <w:r w:rsidRPr="004F27D1">
        <w:rPr>
          <w:sz w:val="28"/>
          <w:szCs w:val="28"/>
        </w:rPr>
        <w:t xml:space="preserve">                       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D54870">
        <w:rPr>
          <w:sz w:val="28"/>
          <w:szCs w:val="28"/>
        </w:rPr>
        <w:t xml:space="preserve"> 831</w:t>
      </w:r>
      <w:r w:rsidRPr="004F27D1">
        <w:rPr>
          <w:sz w:val="28"/>
          <w:szCs w:val="28"/>
        </w:rPr>
        <w:t xml:space="preserve"> 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117068">
      <w:pPr>
        <w:ind w:left="-567"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 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117068">
      <w:pPr>
        <w:tabs>
          <w:tab w:val="left" w:pos="9180"/>
        </w:tabs>
        <w:ind w:left="-567" w:right="-143" w:firstLine="567"/>
        <w:rPr>
          <w:sz w:val="28"/>
          <w:szCs w:val="28"/>
        </w:rPr>
      </w:pP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A57EF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9B00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DF0436" w:rsidRPr="00DF0436">
        <w:rPr>
          <w:sz w:val="28"/>
          <w:szCs w:val="28"/>
        </w:rPr>
        <w:t xml:space="preserve">оздоровления </w:t>
      </w:r>
      <w:r w:rsidR="00DF0436">
        <w:rPr>
          <w:sz w:val="28"/>
          <w:szCs w:val="28"/>
        </w:rPr>
        <w:t>муниципальных</w:t>
      </w:r>
      <w:r w:rsidR="00DF0436" w:rsidRPr="00DF0436">
        <w:rPr>
          <w:sz w:val="28"/>
          <w:szCs w:val="28"/>
        </w:rPr>
        <w:t xml:space="preserve"> финансов (оптимизации расходов) </w:t>
      </w:r>
      <w:r w:rsidR="00DF0436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DF0436" w:rsidRPr="00DF0436">
        <w:rPr>
          <w:sz w:val="28"/>
          <w:szCs w:val="28"/>
        </w:rPr>
        <w:t>на период 2017 - 2019 годов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</w:rPr>
      </w:pPr>
    </w:p>
    <w:p w:rsidR="00A57EFB" w:rsidRDefault="00CE47AE" w:rsidP="00117068">
      <w:pPr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="00A57EFB" w:rsidRPr="00A57EFB">
        <w:rPr>
          <w:sz w:val="28"/>
          <w:szCs w:val="28"/>
        </w:rPr>
        <w:t xml:space="preserve">, </w:t>
      </w:r>
      <w:r w:rsidR="00A57EFB">
        <w:rPr>
          <w:sz w:val="28"/>
          <w:szCs w:val="28"/>
        </w:rPr>
        <w:t>Администрация муниципального района «Сосногорск»</w:t>
      </w:r>
      <w:r w:rsidR="00A57EFB" w:rsidRPr="00A57EFB">
        <w:rPr>
          <w:sz w:val="28"/>
          <w:szCs w:val="28"/>
        </w:rPr>
        <w:t xml:space="preserve"> </w:t>
      </w:r>
    </w:p>
    <w:p w:rsidR="001179D0" w:rsidRDefault="001179D0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 xml:space="preserve">Утвердить </w:t>
      </w:r>
      <w:hyperlink w:anchor="Par31" w:history="1">
        <w:r w:rsidRPr="00FF6967">
          <w:rPr>
            <w:sz w:val="28"/>
            <w:szCs w:val="28"/>
          </w:rPr>
          <w:t>Программу</w:t>
        </w:r>
      </w:hyperlink>
      <w:r w:rsidRPr="00FF6967">
        <w:rPr>
          <w:sz w:val="28"/>
          <w:szCs w:val="28"/>
        </w:rPr>
        <w:t xml:space="preserve"> </w:t>
      </w:r>
      <w:r w:rsidR="00DF0436" w:rsidRPr="00FF6967">
        <w:rPr>
          <w:sz w:val="28"/>
          <w:szCs w:val="28"/>
        </w:rPr>
        <w:t>оздоровления муниципальных финансов (оптимизации расходов) муниципального образования муниципального района «Сосногорск» на период 2017 - 2019 годов</w:t>
      </w:r>
      <w:r w:rsidRPr="00FF6967">
        <w:rPr>
          <w:sz w:val="28"/>
          <w:szCs w:val="28"/>
        </w:rPr>
        <w:t xml:space="preserve"> согласно </w:t>
      </w:r>
      <w:proofErr w:type="gramStart"/>
      <w:r w:rsidRPr="00FF6967">
        <w:rPr>
          <w:sz w:val="28"/>
          <w:szCs w:val="28"/>
        </w:rPr>
        <w:t>приложению</w:t>
      </w:r>
      <w:proofErr w:type="gramEnd"/>
      <w:r w:rsidRPr="00FF6967">
        <w:rPr>
          <w:sz w:val="28"/>
          <w:szCs w:val="28"/>
        </w:rPr>
        <w:t xml:space="preserve"> к настоящему постановлению.</w:t>
      </w:r>
    </w:p>
    <w:p w:rsidR="00B33C4B" w:rsidRPr="00B33C4B" w:rsidRDefault="001179D0" w:rsidP="001179D0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1179D0">
        <w:rPr>
          <w:sz w:val="28"/>
          <w:szCs w:val="28"/>
        </w:rPr>
        <w:t>Отраслевым (функциональным) органам и структурным подразделениям администрации муниципального района «Сосногорск»</w:t>
      </w:r>
      <w:r w:rsidR="00B33C4B" w:rsidRPr="00B33C4B">
        <w:rPr>
          <w:sz w:val="28"/>
          <w:szCs w:val="28"/>
        </w:rPr>
        <w:t>:</w:t>
      </w:r>
    </w:p>
    <w:p w:rsidR="00B33C4B" w:rsidRP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33C4B">
        <w:rPr>
          <w:sz w:val="28"/>
          <w:szCs w:val="28"/>
        </w:rPr>
        <w:t xml:space="preserve">а) обеспечить выполнение </w:t>
      </w:r>
      <w:hyperlink r:id="rId9" w:history="1">
        <w:r w:rsidRPr="00B33C4B">
          <w:rPr>
            <w:sz w:val="28"/>
            <w:szCs w:val="28"/>
          </w:rPr>
          <w:t>Программы</w:t>
        </w:r>
      </w:hyperlink>
      <w:r w:rsidRPr="00B33C4B">
        <w:rPr>
          <w:sz w:val="28"/>
          <w:szCs w:val="28"/>
        </w:rPr>
        <w:t xml:space="preserve"> в соответствии с </w:t>
      </w:r>
      <w:hyperlink r:id="rId10" w:history="1">
        <w:r w:rsidRPr="00B33C4B">
          <w:rPr>
            <w:sz w:val="28"/>
            <w:szCs w:val="28"/>
          </w:rPr>
          <w:t>Планом</w:t>
        </w:r>
      </w:hyperlink>
      <w:r w:rsidRPr="00B33C4B">
        <w:rPr>
          <w:sz w:val="28"/>
          <w:szCs w:val="28"/>
        </w:rPr>
        <w:t xml:space="preserve"> мероприятий по консолидации бюджетных средств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в целях оздоровления </w:t>
      </w:r>
      <w:r w:rsidR="001179D0"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на период 2017 - 2019 годов в установленные сроки согласно приложению </w:t>
      </w:r>
      <w:r w:rsidR="00A2159A">
        <w:rPr>
          <w:sz w:val="28"/>
          <w:szCs w:val="28"/>
        </w:rPr>
        <w:t>№</w:t>
      </w:r>
      <w:r w:rsidRPr="00B33C4B">
        <w:rPr>
          <w:sz w:val="28"/>
          <w:szCs w:val="28"/>
        </w:rPr>
        <w:t xml:space="preserve"> 1 к Программе (далее - План мероприятий);</w:t>
      </w:r>
    </w:p>
    <w:p w:rsid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33C4B">
        <w:rPr>
          <w:sz w:val="28"/>
          <w:szCs w:val="28"/>
        </w:rPr>
        <w:t xml:space="preserve">б) ежеквартально, не позднее 10 числа месяца, следующего за отчетным кварталом, представлять в </w:t>
      </w:r>
      <w:r>
        <w:rPr>
          <w:sz w:val="28"/>
          <w:szCs w:val="28"/>
        </w:rPr>
        <w:t xml:space="preserve">Финансовое управление администрации муниципального района «Сосногорск» </w:t>
      </w:r>
      <w:hyperlink r:id="rId11" w:history="1">
        <w:r w:rsidRPr="00B33C4B">
          <w:rPr>
            <w:sz w:val="28"/>
            <w:szCs w:val="28"/>
          </w:rPr>
          <w:t>информацию</w:t>
        </w:r>
      </w:hyperlink>
      <w:r w:rsidRPr="00B33C4B">
        <w:rPr>
          <w:sz w:val="28"/>
          <w:szCs w:val="28"/>
        </w:rPr>
        <w:t xml:space="preserve"> о результатах выполнения Программы по форме согл</w:t>
      </w:r>
      <w:r>
        <w:rPr>
          <w:sz w:val="28"/>
          <w:szCs w:val="28"/>
        </w:rPr>
        <w:t xml:space="preserve">асно приложению </w:t>
      </w:r>
      <w:r w:rsidR="00A2159A">
        <w:rPr>
          <w:sz w:val="28"/>
          <w:szCs w:val="28"/>
        </w:rPr>
        <w:t>№</w:t>
      </w:r>
      <w:r>
        <w:rPr>
          <w:sz w:val="28"/>
          <w:szCs w:val="28"/>
        </w:rPr>
        <w:t xml:space="preserve"> 2 к Программе.</w:t>
      </w:r>
    </w:p>
    <w:p w:rsidR="001179D0" w:rsidRDefault="00DF0436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Признать утратившим</w:t>
      </w:r>
      <w:r w:rsidR="001179D0">
        <w:rPr>
          <w:sz w:val="28"/>
          <w:szCs w:val="28"/>
        </w:rPr>
        <w:t>и</w:t>
      </w:r>
      <w:r w:rsidRPr="00FF6967">
        <w:rPr>
          <w:sz w:val="28"/>
          <w:szCs w:val="28"/>
        </w:rPr>
        <w:t xml:space="preserve"> силу</w:t>
      </w:r>
      <w:r w:rsidR="001179D0">
        <w:rPr>
          <w:sz w:val="28"/>
          <w:szCs w:val="28"/>
        </w:rPr>
        <w:t>:</w:t>
      </w:r>
    </w:p>
    <w:p w:rsidR="00DF0436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6967" w:rsidRPr="00FF6967">
        <w:rPr>
          <w:sz w:val="28"/>
          <w:szCs w:val="28"/>
        </w:rPr>
        <w:t xml:space="preserve"> постановление администрации муниципального района «Сосногорск» от 16.05.2015 </w:t>
      </w:r>
      <w:r w:rsidR="00225002">
        <w:rPr>
          <w:sz w:val="28"/>
          <w:szCs w:val="28"/>
        </w:rPr>
        <w:t>№</w:t>
      </w:r>
      <w:r w:rsidR="00FF6967" w:rsidRPr="00FF6967">
        <w:rPr>
          <w:sz w:val="28"/>
          <w:szCs w:val="28"/>
        </w:rPr>
        <w:t xml:space="preserve"> 613 «Об утверждении Программы по повышению эффективности </w:t>
      </w:r>
      <w:r w:rsidR="00FF6967" w:rsidRPr="00FF6967">
        <w:rPr>
          <w:sz w:val="28"/>
          <w:szCs w:val="28"/>
        </w:rPr>
        <w:lastRenderedPageBreak/>
        <w:t>управления муниципальными финансами муниципального образования муниципального района «Сосн</w:t>
      </w:r>
      <w:r>
        <w:rPr>
          <w:sz w:val="28"/>
          <w:szCs w:val="28"/>
        </w:rPr>
        <w:t>огорск» на период до 2018 года»;</w:t>
      </w:r>
    </w:p>
    <w:p w:rsidR="001179D0" w:rsidRPr="00FF6967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1179D0">
        <w:rPr>
          <w:sz w:val="28"/>
          <w:szCs w:val="28"/>
        </w:rPr>
        <w:t xml:space="preserve">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4.10.2016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60</w:t>
      </w:r>
      <w:r>
        <w:rPr>
          <w:sz w:val="28"/>
          <w:szCs w:val="28"/>
        </w:rPr>
        <w:t xml:space="preserve"> «</w:t>
      </w:r>
      <w:r w:rsidRPr="001179D0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6.05.2015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13 </w:t>
      </w:r>
      <w:r>
        <w:rPr>
          <w:sz w:val="28"/>
          <w:szCs w:val="28"/>
        </w:rPr>
        <w:t>«</w:t>
      </w:r>
      <w:r w:rsidRPr="001179D0">
        <w:rPr>
          <w:sz w:val="28"/>
          <w:szCs w:val="28"/>
        </w:rPr>
        <w:t xml:space="preserve">Об утверждении Программы по повышению эффективности управления муниципальными финансами муниципального образования муниципального района </w:t>
      </w:r>
      <w:r w:rsidR="00A2159A">
        <w:rPr>
          <w:sz w:val="28"/>
          <w:szCs w:val="28"/>
        </w:rPr>
        <w:t>«</w:t>
      </w:r>
      <w:r w:rsidRPr="001179D0">
        <w:rPr>
          <w:sz w:val="28"/>
          <w:szCs w:val="28"/>
        </w:rPr>
        <w:t>Сос</w:t>
      </w:r>
      <w:r w:rsidR="00A2159A">
        <w:rPr>
          <w:sz w:val="28"/>
          <w:szCs w:val="28"/>
        </w:rPr>
        <w:t xml:space="preserve">ногорск» </w:t>
      </w:r>
      <w:r>
        <w:rPr>
          <w:sz w:val="28"/>
          <w:szCs w:val="28"/>
        </w:rPr>
        <w:t>на период до 2018 года».</w:t>
      </w:r>
    </w:p>
    <w:p w:rsidR="00A57EFB" w:rsidRPr="00A57EFB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EFB" w:rsidRPr="00A57EF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F27D1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EFB" w:rsidRPr="00A57EF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57EFB"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="00A57EFB" w:rsidRPr="004F27D1">
        <w:rPr>
          <w:sz w:val="28"/>
          <w:szCs w:val="28"/>
        </w:rPr>
        <w:t>.</w:t>
      </w:r>
    </w:p>
    <w:p w:rsidR="00117068" w:rsidRDefault="00117068" w:rsidP="00117068">
      <w:pPr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776048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 xml:space="preserve">Руководитель администрации                                                         </w:t>
      </w:r>
    </w:p>
    <w:p w:rsidR="007D6C7A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</w:t>
      </w:r>
      <w:proofErr w:type="gramStart"/>
      <w:r w:rsidRPr="004F27D1">
        <w:rPr>
          <w:sz w:val="28"/>
          <w:szCs w:val="28"/>
        </w:rPr>
        <w:t>Сосногорск»</w:t>
      </w:r>
      <w:r w:rsidR="007D6C7A">
        <w:rPr>
          <w:sz w:val="28"/>
          <w:szCs w:val="28"/>
        </w:rPr>
        <w:t xml:space="preserve">   </w:t>
      </w:r>
      <w:proofErr w:type="gramEnd"/>
      <w:r w:rsidR="007D6C7A">
        <w:rPr>
          <w:sz w:val="28"/>
          <w:szCs w:val="28"/>
        </w:rPr>
        <w:t xml:space="preserve">                      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FF6967">
        <w:rPr>
          <w:sz w:val="28"/>
          <w:szCs w:val="28"/>
        </w:rPr>
        <w:t xml:space="preserve">В.И. </w:t>
      </w:r>
      <w:proofErr w:type="spellStart"/>
      <w:r w:rsidR="00FF6967">
        <w:rPr>
          <w:sz w:val="28"/>
          <w:szCs w:val="28"/>
        </w:rPr>
        <w:t>Шомесов</w:t>
      </w:r>
      <w:proofErr w:type="spellEnd"/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222"/>
        <w:gridCol w:w="9701"/>
      </w:tblGrid>
      <w:tr w:rsidR="00FF1DD4" w:rsidRPr="00A914E6" w:rsidTr="00117068">
        <w:tc>
          <w:tcPr>
            <w:tcW w:w="222" w:type="dxa"/>
          </w:tcPr>
          <w:p w:rsidR="00FF1DD4" w:rsidRPr="00A914E6" w:rsidRDefault="00FF1DD4" w:rsidP="00D7639A">
            <w:pPr>
              <w:ind w:left="-567" w:right="-143"/>
              <w:jc w:val="right"/>
            </w:pPr>
          </w:p>
        </w:tc>
        <w:tc>
          <w:tcPr>
            <w:tcW w:w="9701" w:type="dxa"/>
          </w:tcPr>
          <w:p w:rsidR="001179D0" w:rsidRDefault="00A57EFB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ab/>
            </w:r>
            <w:r>
              <w:tab/>
            </w: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784DAA" w:rsidRDefault="00784DAA" w:rsidP="00B33D8D">
            <w:pPr>
              <w:tabs>
                <w:tab w:val="left" w:pos="4002"/>
                <w:tab w:val="left" w:pos="8595"/>
              </w:tabs>
              <w:ind w:left="-567" w:right="33"/>
              <w:jc w:val="center"/>
            </w:pPr>
          </w:p>
          <w:p w:rsidR="009B00BE" w:rsidRDefault="009B00B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lastRenderedPageBreak/>
              <w:t>Утверждена</w:t>
            </w:r>
          </w:p>
          <w:p w:rsidR="00776048" w:rsidRPr="002940FA" w:rsidRDefault="00F76F3A" w:rsidP="00D7639A">
            <w:pPr>
              <w:ind w:left="-567" w:right="33"/>
              <w:jc w:val="right"/>
            </w:pPr>
            <w:r>
              <w:t>п</w:t>
            </w:r>
            <w:r w:rsidR="00776048">
              <w:t>остановлени</w:t>
            </w:r>
            <w:r w:rsidR="009B00BE">
              <w:t>ем</w:t>
            </w:r>
            <w:r w:rsidR="00776048" w:rsidRPr="002940FA">
              <w:t xml:space="preserve"> администрации</w:t>
            </w:r>
          </w:p>
          <w:p w:rsidR="00776048" w:rsidRPr="002940FA" w:rsidRDefault="00776048" w:rsidP="00D7639A">
            <w:pPr>
              <w:ind w:left="-567" w:right="33"/>
              <w:jc w:val="right"/>
            </w:pPr>
            <w:r w:rsidRPr="002940FA">
              <w:t>муниципального района «Сосногорск»</w:t>
            </w:r>
          </w:p>
          <w:p w:rsidR="00FF1DD4" w:rsidRPr="006E798F" w:rsidRDefault="00630883" w:rsidP="00D54870">
            <w:pPr>
              <w:ind w:left="-567" w:right="33"/>
              <w:jc w:val="right"/>
              <w:rPr>
                <w:sz w:val="22"/>
                <w:szCs w:val="22"/>
              </w:rPr>
            </w:pPr>
            <w:r>
              <w:t xml:space="preserve">                      </w:t>
            </w:r>
            <w:r w:rsidR="0024493E">
              <w:t xml:space="preserve"> </w:t>
            </w:r>
            <w:r w:rsidR="00D54870">
              <w:t xml:space="preserve">от </w:t>
            </w:r>
            <w:bookmarkStart w:id="0" w:name="_GoBack"/>
            <w:bookmarkEnd w:id="0"/>
            <w:r w:rsidR="00D54870">
              <w:t xml:space="preserve">06 июля </w:t>
            </w:r>
            <w:r w:rsidR="00776048" w:rsidRPr="002940FA">
              <w:t>201</w:t>
            </w:r>
            <w:r w:rsidR="00117068">
              <w:t>7</w:t>
            </w:r>
            <w:r w:rsidR="0024493E">
              <w:t xml:space="preserve"> </w:t>
            </w:r>
            <w:r w:rsidR="00776048" w:rsidRPr="007621E1">
              <w:t>№</w:t>
            </w:r>
            <w:r w:rsidR="00D54870">
              <w:t xml:space="preserve"> 831</w:t>
            </w:r>
            <w:r w:rsidR="0024493E" w:rsidRPr="007621E1">
              <w:t xml:space="preserve">  </w:t>
            </w:r>
            <w:r>
              <w:t xml:space="preserve"> </w:t>
            </w:r>
          </w:p>
        </w:tc>
      </w:tr>
    </w:tbl>
    <w:p w:rsidR="00925215" w:rsidRDefault="009B00BE" w:rsidP="00D7639A">
      <w:pPr>
        <w:ind w:left="-567" w:right="-143"/>
        <w:jc w:val="right"/>
      </w:pPr>
      <w:r>
        <w:lastRenderedPageBreak/>
        <w:t>(приложение)</w:t>
      </w:r>
    </w:p>
    <w:p w:rsidR="009B00BE" w:rsidRDefault="009B00BE" w:rsidP="00117068">
      <w:pPr>
        <w:ind w:left="-567" w:right="-143"/>
        <w:jc w:val="center"/>
      </w:pPr>
    </w:p>
    <w:p w:rsidR="0071639A" w:rsidRDefault="0071639A" w:rsidP="00117068">
      <w:pPr>
        <w:ind w:left="-567" w:right="-143" w:firstLine="567"/>
        <w:jc w:val="center"/>
      </w:pPr>
    </w:p>
    <w:p w:rsidR="00F56B1D" w:rsidRDefault="00FF6DBD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hyperlink w:anchor="Par31" w:history="1">
        <w:r w:rsidR="00A57EFB" w:rsidRPr="00A57EFB">
          <w:rPr>
            <w:sz w:val="28"/>
            <w:szCs w:val="28"/>
          </w:rPr>
          <w:t>Программ</w:t>
        </w:r>
        <w:r w:rsidR="00A57EFB">
          <w:rPr>
            <w:sz w:val="28"/>
            <w:szCs w:val="28"/>
          </w:rPr>
          <w:t>а</w:t>
        </w:r>
      </w:hyperlink>
      <w:r w:rsidR="00A57EFB" w:rsidRPr="00A57EFB">
        <w:rPr>
          <w:sz w:val="28"/>
          <w:szCs w:val="28"/>
        </w:rPr>
        <w:t xml:space="preserve"> </w:t>
      </w:r>
      <w:r w:rsidR="00117068" w:rsidRPr="00FF6967">
        <w:rPr>
          <w:sz w:val="28"/>
          <w:szCs w:val="28"/>
        </w:rPr>
        <w:t xml:space="preserve">оздоровления муниципальных финансов (оптимизации расходов) муниципального образования муниципального района «Сосногорск» </w:t>
      </w:r>
    </w:p>
    <w:p w:rsidR="00A57EFB" w:rsidRPr="00A57EFB" w:rsidRDefault="00117068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  <w:b/>
          <w:bCs/>
          <w:sz w:val="28"/>
          <w:szCs w:val="28"/>
        </w:rPr>
      </w:pPr>
      <w:r w:rsidRPr="00FF6967">
        <w:rPr>
          <w:sz w:val="28"/>
          <w:szCs w:val="28"/>
        </w:rPr>
        <w:t>на период 2017 - 2019 годов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rPr>
          <w:rFonts w:ascii="Calibri" w:hAnsi="Calibri" w:cs="Calibri"/>
        </w:rPr>
      </w:pPr>
    </w:p>
    <w:p w:rsidR="00117068" w:rsidRPr="00A62C47" w:rsidRDefault="00117068" w:rsidP="00CE47AE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A62C47">
        <w:rPr>
          <w:sz w:val="28"/>
          <w:szCs w:val="28"/>
        </w:rPr>
        <w:t>I. Общие положения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рограмма определяет основные направления деятельности органов исполнительной власти муниципального образования муниципального района «Сосногорск», органов местного самоуправления муниципальных образований в муниципального образования муниципального района «Сосногорск» в целях создания условий для результативного управления муниципальными финансами муниципального образования муниципального района «Сосногорск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A62C47">
        <w:rPr>
          <w:rFonts w:eastAsia="Times New Roman"/>
          <w:sz w:val="28"/>
          <w:szCs w:val="28"/>
          <w:lang w:eastAsia="ru-RU"/>
        </w:rPr>
        <w:t>приоритизацию</w:t>
      </w:r>
      <w:proofErr w:type="spellEnd"/>
      <w:r w:rsidRPr="00A62C47">
        <w:rPr>
          <w:rFonts w:eastAsia="Times New Roman"/>
          <w:sz w:val="28"/>
          <w:szCs w:val="28"/>
          <w:lang w:eastAsia="ru-RU"/>
        </w:rPr>
        <w:t xml:space="preserve"> расходов бюджетов бюджетной системы муниципального образования муниципального района «Сосногорск», сокращение бюджетного дефицита</w:t>
      </w:r>
      <w:r>
        <w:rPr>
          <w:rFonts w:eastAsia="Times New Roman"/>
          <w:sz w:val="28"/>
          <w:szCs w:val="28"/>
          <w:lang w:eastAsia="ru-RU"/>
        </w:rPr>
        <w:t>,</w:t>
      </w:r>
      <w:r w:rsidRPr="00A62C47">
        <w:rPr>
          <w:rFonts w:eastAsia="Times New Roman"/>
          <w:sz w:val="28"/>
          <w:szCs w:val="28"/>
          <w:lang w:eastAsia="ru-RU"/>
        </w:rPr>
        <w:t xml:space="preserve"> на период до 2019 года.</w:t>
      </w: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. Цели и задачи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Цель Программы - оздоровле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ых</w:t>
      </w:r>
      <w:r w:rsidRPr="00A62C47">
        <w:rPr>
          <w:rFonts w:eastAsia="Times New Roman"/>
          <w:sz w:val="28"/>
          <w:szCs w:val="28"/>
          <w:lang w:eastAsia="ru-RU"/>
        </w:rPr>
        <w:t xml:space="preserve"> финансов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направленное на удержание роста расходов бюджета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с поэтапным сокращением дефицита и выходом на бездефицитный бюджет, при безусловной реализации приоритетов и целей социально-экономического развития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.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Для достижения поставленных целей необходимо решить следующие задачи Программы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1) сохранение устойчивости бюджетной системы 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A62C47">
        <w:rPr>
          <w:rFonts w:eastAsia="Times New Roman"/>
          <w:sz w:val="28"/>
          <w:szCs w:val="28"/>
          <w:lang w:eastAsia="ru-RU"/>
        </w:rPr>
        <w:t>и обеспечение сбалансированности местных бюджетов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2) обеспечение роста налоговых и неналоговых доходов бюджета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предоставляемых налоговых льгот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овышения эффективности использования </w:t>
      </w:r>
      <w:r w:rsidR="00A62C47" w:rsidRPr="00A62C47">
        <w:rPr>
          <w:rFonts w:eastAsia="Times New Roman"/>
          <w:sz w:val="28"/>
          <w:szCs w:val="28"/>
          <w:lang w:eastAsia="ru-RU"/>
        </w:rPr>
        <w:t>муниципального</w:t>
      </w:r>
      <w:r w:rsidRPr="00A62C47">
        <w:rPr>
          <w:rFonts w:eastAsia="Times New Roman"/>
          <w:sz w:val="28"/>
          <w:szCs w:val="28"/>
          <w:lang w:eastAsia="ru-RU"/>
        </w:rPr>
        <w:t xml:space="preserve"> имущества </w:t>
      </w:r>
      <w:r w:rsidR="00A62C47" w:rsidRPr="00A62C47">
        <w:rPr>
          <w:rFonts w:eastAsia="Times New Roman"/>
          <w:sz w:val="28"/>
          <w:szCs w:val="28"/>
          <w:lang w:eastAsia="ru-RU"/>
        </w:rPr>
        <w:lastRenderedPageBreak/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3) удержание роста расходов бюджета </w:t>
      </w:r>
      <w:r w:rsidR="00CE47AE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расходов на функционирование </w:t>
      </w:r>
      <w:r w:rsidR="006A4BC2" w:rsidRPr="00A62C47">
        <w:rPr>
          <w:rFonts w:eastAsia="Times New Roman"/>
          <w:sz w:val="28"/>
          <w:szCs w:val="28"/>
          <w:lang w:eastAsia="ru-RU"/>
        </w:rPr>
        <w:t>отраслевых (функциональных) органов и структурных подразделений администрации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бюджетной сети и расходов на оказа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</w:t>
      </w:r>
      <w:r w:rsidRPr="00A62C47">
        <w:rPr>
          <w:rFonts w:eastAsia="Times New Roman"/>
          <w:sz w:val="28"/>
          <w:szCs w:val="28"/>
          <w:lang w:eastAsia="ru-RU"/>
        </w:rPr>
        <w:t>ных услуг (выполнение работ)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мер социальной поддержк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оптимизации субсидий юридическим лицам и дебиторской задолженност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планирования бюджета </w:t>
      </w:r>
      <w:r w:rsidR="006A4BC2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9A2C22">
        <w:rPr>
          <w:rFonts w:ascii="Times New Roman" w:hAnsi="Times New Roman" w:cs="Times New Roman"/>
          <w:sz w:val="28"/>
          <w:szCs w:val="28"/>
        </w:rPr>
        <w:t>в программно-целевой структуре.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Высвобождаемые средств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A62C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Программы (бюджетный эффект) будут направлены на сокращение дефицит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A62C47">
        <w:rPr>
          <w:rFonts w:ascii="Times New Roman" w:hAnsi="Times New Roman" w:cs="Times New Roman"/>
          <w:sz w:val="28"/>
          <w:szCs w:val="28"/>
        </w:rPr>
        <w:t>.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I. Характеристика текущего состояния</w:t>
      </w:r>
    </w:p>
    <w:p w:rsidR="00EE5438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117068" w:rsidRPr="00D7639A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муниципального образования </w:t>
      </w:r>
    </w:p>
    <w:p w:rsidR="00117068" w:rsidRPr="00D7639A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922264" w:rsidRDefault="00EE543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муниципального района «Сосногорск» </w:t>
      </w:r>
      <w:r w:rsidR="00117068" w:rsidRPr="00922264">
        <w:rPr>
          <w:rFonts w:ascii="Times New Roman" w:hAnsi="Times New Roman" w:cs="Times New Roman"/>
          <w:sz w:val="28"/>
          <w:szCs w:val="28"/>
        </w:rPr>
        <w:t>работа по мобилизации источников доходов и оптимизации расходных обязательств осуществляется постоянно.</w:t>
      </w:r>
    </w:p>
    <w:p w:rsidR="00117068" w:rsidRPr="0071639A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sz w:val="28"/>
          <w:szCs w:val="28"/>
        </w:rPr>
        <w:t xml:space="preserve">С 2011 года мероприятия, </w:t>
      </w:r>
      <w:r w:rsidR="00F8600C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F8600C" w:rsidRPr="00F8600C">
        <w:rPr>
          <w:rFonts w:ascii="Times New Roman" w:hAnsi="Times New Roman" w:cs="Times New Roman"/>
          <w:sz w:val="28"/>
          <w:szCs w:val="28"/>
        </w:rPr>
        <w:t>развитие бюджетной системы муниципального образования муниципального района «Сосногорск»</w:t>
      </w:r>
      <w:r w:rsidR="001B3678">
        <w:rPr>
          <w:rFonts w:ascii="Times New Roman" w:hAnsi="Times New Roman" w:cs="Times New Roman"/>
          <w:sz w:val="28"/>
          <w:szCs w:val="28"/>
        </w:rPr>
        <w:t>,</w:t>
      </w:r>
      <w:r w:rsidR="00F8600C" w:rsidRPr="00F8600C">
        <w:rPr>
          <w:rFonts w:ascii="Times New Roman" w:hAnsi="Times New Roman" w:cs="Times New Roman"/>
          <w:sz w:val="28"/>
          <w:szCs w:val="28"/>
        </w:rPr>
        <w:t xml:space="preserve"> осуществлялись в рамках </w:t>
      </w:r>
      <w:r w:rsidRPr="0071639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71639A" w:rsidRPr="0071639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71639A">
        <w:rPr>
          <w:rFonts w:ascii="Times New Roman" w:hAnsi="Times New Roman" w:cs="Times New Roman"/>
          <w:sz w:val="28"/>
          <w:szCs w:val="28"/>
        </w:rPr>
        <w:t>: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муниципального образования муниципального района «Сосногорск» на период до 2015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от 24 августа 2011 г. </w:t>
      </w:r>
      <w:r w:rsidR="00225002">
        <w:rPr>
          <w:rFonts w:ascii="Times New Roman" w:hAnsi="Times New Roman" w:cs="Times New Roman"/>
          <w:sz w:val="28"/>
          <w:szCs w:val="28"/>
        </w:rPr>
        <w:t>№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1182</w:t>
      </w:r>
      <w:r w:rsidRPr="009D195D">
        <w:rPr>
          <w:rFonts w:ascii="Times New Roman" w:hAnsi="Times New Roman" w:cs="Times New Roman"/>
          <w:sz w:val="28"/>
          <w:szCs w:val="28"/>
        </w:rPr>
        <w:t>);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по </w:t>
      </w:r>
      <w:r w:rsidR="00EE5438" w:rsidRPr="009D195D">
        <w:rPr>
          <w:rFonts w:ascii="Times New Roman" w:hAnsi="Times New Roman" w:cs="Times New Roman"/>
          <w:sz w:val="28"/>
          <w:szCs w:val="28"/>
        </w:rPr>
        <w:t>повышению эффективности управления муниципальными финансами муниципального образования муниципального района «Сосногорск» на период до 2018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EE5438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>от 1</w:t>
      </w:r>
      <w:r w:rsidR="00EE5438" w:rsidRPr="009D195D">
        <w:rPr>
          <w:rFonts w:ascii="Times New Roman" w:hAnsi="Times New Roman" w:cs="Times New Roman"/>
          <w:sz w:val="28"/>
          <w:szCs w:val="28"/>
        </w:rPr>
        <w:t>6 м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201</w:t>
      </w:r>
      <w:r w:rsidR="00EE5438" w:rsidRPr="009D195D">
        <w:rPr>
          <w:rFonts w:ascii="Times New Roman" w:hAnsi="Times New Roman" w:cs="Times New Roman"/>
          <w:sz w:val="28"/>
          <w:szCs w:val="28"/>
        </w:rPr>
        <w:t>5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EE5438" w:rsidRPr="009D195D">
        <w:rPr>
          <w:rFonts w:ascii="Times New Roman" w:hAnsi="Times New Roman" w:cs="Times New Roman"/>
          <w:sz w:val="28"/>
          <w:szCs w:val="28"/>
        </w:rPr>
        <w:t>613</w:t>
      </w:r>
      <w:r w:rsidRPr="009D195D">
        <w:rPr>
          <w:rFonts w:ascii="Times New Roman" w:hAnsi="Times New Roman" w:cs="Times New Roman"/>
          <w:sz w:val="28"/>
          <w:szCs w:val="28"/>
        </w:rPr>
        <w:t>)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Кроме того, сформулированы задачи по обеспечению долгосрочной устойчивости бюджетной системы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которые реализуются в виде основных мероприятий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й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D1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подпрограммы «</w:t>
      </w:r>
      <w:r w:rsidRPr="009D19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 xml:space="preserve">ными финансами и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>ным долгом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муниципальной программы «Муниципальное управление на территории муниципального образования муниципального района «Сосногорск», </w:t>
      </w:r>
      <w:r w:rsidRPr="009D195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</w:t>
      </w:r>
      <w:r w:rsidR="00307545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т 2</w:t>
      </w:r>
      <w:r w:rsidR="00307545" w:rsidRPr="009D195D">
        <w:rPr>
          <w:rFonts w:ascii="Times New Roman" w:hAnsi="Times New Roman" w:cs="Times New Roman"/>
          <w:sz w:val="28"/>
          <w:szCs w:val="28"/>
        </w:rPr>
        <w:t>4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дека</w:t>
      </w:r>
      <w:r w:rsidRPr="009D195D">
        <w:rPr>
          <w:rFonts w:ascii="Times New Roman" w:hAnsi="Times New Roman" w:cs="Times New Roman"/>
          <w:sz w:val="28"/>
          <w:szCs w:val="28"/>
        </w:rPr>
        <w:t>бря 201</w:t>
      </w:r>
      <w:r w:rsidR="00307545" w:rsidRPr="009D195D">
        <w:rPr>
          <w:rFonts w:ascii="Times New Roman" w:hAnsi="Times New Roman" w:cs="Times New Roman"/>
          <w:sz w:val="28"/>
          <w:szCs w:val="28"/>
        </w:rPr>
        <w:t>3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1797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экономики и социальной стабильности </w:t>
      </w:r>
      <w:r w:rsidR="00A37448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Pr="009D195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133A1" w:rsidRPr="009D195D">
        <w:rPr>
          <w:rFonts w:ascii="Times New Roman" w:hAnsi="Times New Roman" w:cs="Times New Roman"/>
          <w:sz w:val="28"/>
          <w:szCs w:val="28"/>
        </w:rPr>
        <w:t>План первоочередных мероприятий по обеспечению устойчивого развития экономики и социальной стабильности муниципального района «Сосногорск» в 2015-2017 годах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8133A1" w:rsidRPr="009D195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Сосно</w:t>
      </w:r>
      <w:r w:rsidR="00225002">
        <w:rPr>
          <w:rFonts w:ascii="Times New Roman" w:hAnsi="Times New Roman" w:cs="Times New Roman"/>
          <w:sz w:val="28"/>
          <w:szCs w:val="28"/>
        </w:rPr>
        <w:t>горск» от 27 февраля 2015 г. №</w:t>
      </w:r>
      <w:r w:rsidR="008133A1" w:rsidRPr="009D195D">
        <w:rPr>
          <w:rFonts w:ascii="Times New Roman" w:hAnsi="Times New Roman" w:cs="Times New Roman"/>
          <w:sz w:val="28"/>
          <w:szCs w:val="28"/>
        </w:rPr>
        <w:t xml:space="preserve"> 193</w:t>
      </w:r>
      <w:r w:rsidRPr="009D195D">
        <w:rPr>
          <w:rFonts w:ascii="Times New Roman" w:hAnsi="Times New Roman" w:cs="Times New Roman"/>
          <w:sz w:val="28"/>
          <w:szCs w:val="28"/>
        </w:rPr>
        <w:t xml:space="preserve">), в рамках которого предусмотрены мероприятия, способствующие оптимизации расходов бюджета </w:t>
      </w:r>
      <w:r w:rsidR="008133A1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Ежегодно, на очередной финансовый год и плановый период, </w:t>
      </w:r>
      <w:r w:rsidR="00947F1D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47F1D" w:rsidRPr="009D195D">
        <w:rPr>
          <w:rFonts w:ascii="Times New Roman" w:hAnsi="Times New Roman" w:cs="Times New Roman"/>
          <w:sz w:val="28"/>
          <w:szCs w:val="28"/>
        </w:rPr>
        <w:t>бюджетная и налогов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политика, главными ориентирами которой являются обеспечение платежеспособности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соответствия параметров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 xml:space="preserve">ограничениям, установленным в Бюджетном </w:t>
      </w:r>
      <w:hyperlink r:id="rId13" w:history="1">
        <w:r w:rsidRPr="009D195D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Российской Федерации,  поддержание сбалансированности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A10FD" w:rsidRPr="009D195D" w:rsidRDefault="001A10FD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B1D" w:rsidRDefault="00117068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формация о параметрах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1A10FD" w:rsidRDefault="001A10FD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34"/>
        <w:gridCol w:w="1276"/>
        <w:gridCol w:w="1276"/>
        <w:gridCol w:w="1417"/>
        <w:gridCol w:w="1418"/>
      </w:tblGrid>
      <w:tr w:rsidR="00117068" w:rsidRPr="002A33D4" w:rsidTr="002A33D4">
        <w:tc>
          <w:tcPr>
            <w:tcW w:w="3061" w:type="dxa"/>
            <w:vMerge w:val="restart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7068" w:rsidRPr="002A33D4" w:rsidTr="002A33D4">
        <w:tc>
          <w:tcPr>
            <w:tcW w:w="3061" w:type="dxa"/>
            <w:vMerge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34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 136,1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0,4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1417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46,5</w:t>
            </w:r>
          </w:p>
        </w:tc>
        <w:tc>
          <w:tcPr>
            <w:tcW w:w="1418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8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2A0825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023,7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75,1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7,7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57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65,2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24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на конец периода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лга к собственным доходам, %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600C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Помимо принимаемых на федеральном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и республиканском </w:t>
      </w:r>
      <w:r w:rsidRPr="00922264">
        <w:rPr>
          <w:rFonts w:ascii="Times New Roman" w:hAnsi="Times New Roman" w:cs="Times New Roman"/>
          <w:sz w:val="28"/>
          <w:szCs w:val="28"/>
        </w:rPr>
        <w:t xml:space="preserve">уровне решений, приводящих к увеличению расходных обязательств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, имеется ряд проблем в сфере регулирования налоговых и неналоговых доходов, которые влекут за собой снижение поступлений в бюджеты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.</w:t>
      </w:r>
    </w:p>
    <w:p w:rsidR="00F8600C" w:rsidRPr="00F8600C" w:rsidRDefault="00F8600C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0C">
        <w:rPr>
          <w:rFonts w:ascii="Times New Roman" w:hAnsi="Times New Roman" w:cs="Times New Roman"/>
          <w:sz w:val="28"/>
          <w:szCs w:val="28"/>
        </w:rPr>
        <w:t xml:space="preserve">Таким образом, в условиях жестких бюджетных ограничений для обеспечения сбалансированности бюджета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требуется разработка и реализация комплексного программного документа по оздоровлению муниципальных финансов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струментом по консолидации мероприятий в целях оздоровления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станет настоящая Программа.</w:t>
      </w:r>
    </w:p>
    <w:p w:rsidR="00F8600C" w:rsidRPr="00922264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IV. Основные направления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1) увеличение поступлений налоговых и неналоговых доходов бюджета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2) оптимизация расходов бюджет</w:t>
      </w:r>
      <w:r w:rsidR="00122975" w:rsidRPr="002A33D4">
        <w:rPr>
          <w:rFonts w:ascii="Times New Roman" w:hAnsi="Times New Roman" w:cs="Times New Roman"/>
          <w:sz w:val="28"/>
          <w:szCs w:val="28"/>
        </w:rPr>
        <w:t>а муниципального образования муниципального района «Сосногорск»</w:t>
      </w:r>
      <w:r w:rsid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</w:t>
      </w:r>
      <w:hyperlink w:anchor="P230" w:history="1">
        <w:r w:rsidRPr="002A33D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A33D4">
        <w:rPr>
          <w:rFonts w:ascii="Times New Roman" w:hAnsi="Times New Roman" w:cs="Times New Roman"/>
          <w:sz w:val="28"/>
          <w:szCs w:val="28"/>
        </w:rPr>
        <w:t xml:space="preserve"> мероприятий по консолидации бюджетных средств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в целях оздоровления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ых</w:t>
      </w:r>
      <w:r w:rsidRPr="002A33D4">
        <w:rPr>
          <w:rFonts w:ascii="Times New Roman" w:hAnsi="Times New Roman" w:cs="Times New Roman"/>
          <w:sz w:val="28"/>
          <w:szCs w:val="28"/>
        </w:rPr>
        <w:t xml:space="preserve"> финансов (оптимизации расходов)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на период 2017 - </w:t>
      </w:r>
      <w:r w:rsidR="00225002">
        <w:rPr>
          <w:rFonts w:ascii="Times New Roman" w:hAnsi="Times New Roman" w:cs="Times New Roman"/>
          <w:sz w:val="28"/>
          <w:szCs w:val="28"/>
        </w:rPr>
        <w:t>2019 годов согласно приложению №</w:t>
      </w:r>
      <w:r w:rsidRPr="002A33D4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1B3678" w:rsidRPr="002A33D4" w:rsidRDefault="001B367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. Ожидаемые результаты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существить оздоровление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, а именно: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1) укрепить устойчивость бюджетной системы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2) удержать рост расходов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при оптимизации и эффективном использовании бюджетных средств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lastRenderedPageBreak/>
        <w:t xml:space="preserve">3) сократить дефицит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и создать предпосылки для</w:t>
      </w:r>
      <w:r w:rsidR="00F8600C">
        <w:rPr>
          <w:rFonts w:ascii="Times New Roman" w:hAnsi="Times New Roman" w:cs="Times New Roman"/>
          <w:sz w:val="28"/>
          <w:szCs w:val="28"/>
        </w:rPr>
        <w:t xml:space="preserve"> выхода на бездефицитный бюджет.</w:t>
      </w:r>
    </w:p>
    <w:p w:rsidR="00117068" w:rsidRPr="00337C09" w:rsidRDefault="00117068" w:rsidP="00117068">
      <w:pPr>
        <w:pStyle w:val="ConsPlusNormal"/>
        <w:ind w:left="-567" w:right="-143" w:firstLine="567"/>
        <w:rPr>
          <w:sz w:val="28"/>
          <w:szCs w:val="28"/>
          <w:highlight w:val="yellow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I. Методика оценки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</w:t>
      </w:r>
      <w:r w:rsidR="00C85521" w:rsidRPr="0092226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30" w:history="1">
        <w:r w:rsidR="00225002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222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22264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</w:p>
    <w:p w:rsidR="00117068" w:rsidRPr="00C85521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428625"/>
            <wp:effectExtent l="0" t="0" r="0" b="0"/>
            <wp:docPr id="2" name="Рисунок 2" descr="base_23648_1326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2666_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где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), %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 оценки реализации Программы приведены в таблице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</w:t>
      </w:r>
      <w:r w:rsidR="001B3678">
        <w:rPr>
          <w:rFonts w:ascii="Times New Roman" w:hAnsi="Times New Roman" w:cs="Times New Roman"/>
          <w:sz w:val="28"/>
          <w:szCs w:val="28"/>
        </w:rPr>
        <w:t xml:space="preserve"> </w:t>
      </w:r>
      <w:r w:rsidRPr="002A33D4">
        <w:rPr>
          <w:rFonts w:ascii="Times New Roman" w:hAnsi="Times New Roman" w:cs="Times New Roman"/>
          <w:sz w:val="28"/>
          <w:szCs w:val="28"/>
        </w:rPr>
        <w:t>оценки реализации Программы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88"/>
      </w:tblGrid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F745B9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Результаты оценки реализации Программы ежегодно, до 10 апреля года, следующего за отчетным, представляются </w:t>
      </w:r>
      <w:r w:rsidR="00C85521" w:rsidRPr="002A33D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 xml:space="preserve"> в </w:t>
      </w:r>
      <w:r w:rsidR="00C85521" w:rsidRPr="002A33D4">
        <w:rPr>
          <w:rFonts w:ascii="Times New Roman" w:hAnsi="Times New Roman" w:cs="Times New Roman"/>
          <w:sz w:val="28"/>
          <w:szCs w:val="28"/>
        </w:rPr>
        <w:t>администрацию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  <w:sectPr w:rsidR="00117068" w:rsidRPr="002A33D4" w:rsidSect="00225002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1C4B" w:rsidRPr="00CF1C4B" w:rsidRDefault="00225002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F1C4B"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 w:rsidR="0001009C"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F1C4B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</w:p>
    <w:p w:rsid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 xml:space="preserve"> муниципального района «Сосногорск»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на 2017 - 2019 годов</w:t>
      </w:r>
    </w:p>
    <w:p w:rsidR="00CF1C4B" w:rsidRPr="00CF1C4B" w:rsidRDefault="00CF1C4B" w:rsidP="00CF1C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9"/>
      <w:bookmarkEnd w:id="1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CF1C4B" w:rsidRPr="00CF1C4B" w:rsidRDefault="00CF1C4B" w:rsidP="005C7C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19 ГОДОВ</w:t>
      </w:r>
    </w:p>
    <w:tbl>
      <w:tblPr>
        <w:tblW w:w="158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2494"/>
        <w:gridCol w:w="2267"/>
        <w:gridCol w:w="1988"/>
        <w:gridCol w:w="1420"/>
        <w:gridCol w:w="1927"/>
        <w:gridCol w:w="737"/>
        <w:gridCol w:w="1305"/>
        <w:gridCol w:w="1418"/>
        <w:gridCol w:w="1361"/>
      </w:tblGrid>
      <w:tr w:rsidR="00CF1C4B" w:rsidRPr="00E42EF8" w:rsidTr="000471CA">
        <w:trPr>
          <w:tblHeader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2250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CF1C4B" w:rsidRPr="00D7465E">
              <w:rPr>
                <w:rFonts w:ascii="Times New Roman" w:hAnsi="Times New Roman" w:cs="Times New Roman"/>
                <w:b/>
                <w:lang w:eastAsia="en-US"/>
              </w:rPr>
              <w:t xml:space="preserve">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пособы реализации мероприяти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рок реализации мероприятий</w:t>
            </w:r>
          </w:p>
        </w:tc>
        <w:tc>
          <w:tcPr>
            <w:tcW w:w="6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Индикатор (показатель) исполнения мероприятия</w:t>
            </w:r>
          </w:p>
        </w:tc>
      </w:tr>
      <w:tr w:rsidR="00CF1C4B" w:rsidRPr="00E42EF8" w:rsidTr="000471CA">
        <w:trPr>
          <w:tblHeader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Значение, в том числе по годам:</w:t>
            </w:r>
          </w:p>
        </w:tc>
      </w:tr>
      <w:tr w:rsidR="00CF1C4B" w:rsidRPr="00E42EF8" w:rsidTr="000471CA">
        <w:trPr>
          <w:tblHeader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9 год</w:t>
            </w:r>
          </w:p>
        </w:tc>
      </w:tr>
      <w:tr w:rsidR="00CF1C4B" w:rsidRPr="00E42EF8" w:rsidTr="000471CA">
        <w:trPr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CF1C4B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CF1C4B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 w:rsidP="00582C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CF1C4B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ределение основных направлений бюджетной и налоговой политики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Ежегодная подготовка и утверждение НПА (далее - НПА) об основных направлениях бюджетной и налоговой политики </w:t>
            </w:r>
            <w:r w:rsidR="00A37448" w:rsidRPr="00A3744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Наличие проекта постановления </w:t>
            </w:r>
            <w:r w:rsidR="00E42EF8">
              <w:rPr>
                <w:rFonts w:ascii="Times New Roman" w:hAnsi="Times New Roman" w:cs="Times New Roman"/>
                <w:lang w:eastAsia="en-US"/>
              </w:rPr>
              <w:t xml:space="preserve">администрации муниципального района «Сосногорск»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об основ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правлениях бюджетной и налоговой политики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чередной год и плановый пери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1.</w:t>
            </w:r>
            <w:r w:rsidR="00155E6A"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х программ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Формирование сводного годового доклада о ходе реализации и оценке эффективност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програм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E580B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E580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водный годовой доклад о ходе реализации и оценке эффективности </w:t>
            </w:r>
            <w:r w:rsidR="001E580B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t>програ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9662CA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767D38" w:rsidRDefault="00E42EF8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 xml:space="preserve">Рассмотрение итогов реализации </w:t>
            </w:r>
            <w:r w:rsidR="001E580B" w:rsidRPr="009662CA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="001E580B" w:rsidRPr="00966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 муниципального образования муниципального района «Сосногорск» 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на заседаниях 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Рабочей группы по реализации муниципальных программ</w:t>
            </w:r>
            <w:r w:rsidRPr="00767D38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767D38" w:rsidRDefault="00767D3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развития и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, ответственные исполнители муниципальных 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Еже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9662CA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роток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2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767D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азвитие системы </w:t>
            </w:r>
            <w:r w:rsidR="00767D38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финансового контроля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C80C3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1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767D3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едоставление в </w:t>
            </w:r>
            <w:r w:rsidR="00767D38"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  <w:r w:rsidR="00767D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главными администраторами бюджетных средств ежегодных отчетов по внутреннему финансовому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контролю и внутреннему финансовому аудиту и их анали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767D3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Отраслевые 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муниципального района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011BD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  <w:r w:rsidR="00011BDC"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ормирование и пуб</w:t>
            </w:r>
            <w:r w:rsidR="005C7C98">
              <w:rPr>
                <w:rFonts w:ascii="Times New Roman" w:hAnsi="Times New Roman" w:cs="Times New Roman"/>
                <w:lang w:eastAsia="en-US"/>
              </w:rPr>
              <w:t>ликация информационной брошюры «</w:t>
            </w:r>
            <w:r w:rsidRPr="00E42EF8">
              <w:rPr>
                <w:rFonts w:ascii="Times New Roman" w:hAnsi="Times New Roman" w:cs="Times New Roman"/>
                <w:lang w:eastAsia="en-US"/>
              </w:rPr>
              <w:t>Бюджет для граждан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A027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убликация информационной брошюры в информационно-телеко</w:t>
            </w:r>
            <w:r w:rsidR="005C7C98">
              <w:rPr>
                <w:rFonts w:ascii="Times New Roman" w:hAnsi="Times New Roman" w:cs="Times New Roman"/>
                <w:lang w:eastAsia="en-US"/>
              </w:rPr>
              <w:t>ммуникационной сети «</w:t>
            </w:r>
            <w:r w:rsidR="00D16890">
              <w:rPr>
                <w:rFonts w:ascii="Times New Roman" w:hAnsi="Times New Roman" w:cs="Times New Roman"/>
                <w:lang w:eastAsia="en-US"/>
              </w:rPr>
              <w:t>Интернет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="00D168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на официальном сайте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A027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открытости и доступности информации о деятельности </w:t>
            </w:r>
            <w:r w:rsidR="001A027D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A027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Напо</w:t>
            </w:r>
            <w:r w:rsidR="001A027D">
              <w:rPr>
                <w:rFonts w:ascii="Times New Roman" w:hAnsi="Times New Roman" w:cs="Times New Roman"/>
                <w:lang w:eastAsia="en-US"/>
              </w:rPr>
              <w:t>лнение и актуализация данных о 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слугах, </w:t>
            </w:r>
            <w:r w:rsidR="001A027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ботах, </w:t>
            </w:r>
            <w:r w:rsidR="001A027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чреждениях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A027D" w:rsidP="001A027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раслевые (функциональные) органы и структурные подразделения </w:t>
            </w: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Р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осуществляющие функции и полномочия учредител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ых учреждений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е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 учреждения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A3744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Аналитическая записка о размещении данных </w:t>
            </w:r>
            <w:r w:rsidR="00A37448">
              <w:rPr>
                <w:rFonts w:ascii="Times New Roman" w:hAnsi="Times New Roman" w:cs="Times New Roman"/>
                <w:lang w:eastAsia="en-US"/>
              </w:rPr>
              <w:t xml:space="preserve">муниципальными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ями </w:t>
            </w:r>
            <w:r w:rsidR="00A37448" w:rsidRPr="00A3744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 xml:space="preserve"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решений в бюджетной сфе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5C7C9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ация проекта «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1A410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Органы местного самоуправления</w:t>
            </w:r>
            <w:r w:rsidR="001A4103">
              <w:rPr>
                <w:rFonts w:ascii="Times New Roman" w:hAnsi="Times New Roman" w:cs="Times New Roman"/>
                <w:lang w:eastAsia="en-US"/>
              </w:rPr>
              <w:t>,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отделы и Управления (участники проек</w:t>
            </w:r>
            <w:r w:rsidR="005C7C98">
              <w:rPr>
                <w:rFonts w:ascii="Times New Roman" w:hAnsi="Times New Roman" w:cs="Times New Roman"/>
                <w:lang w:eastAsia="en-US"/>
              </w:rPr>
              <w:t>та «Народный бюджет»</w:t>
            </w:r>
            <w:r w:rsidRPr="009662C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убликация информ</w:t>
            </w:r>
            <w:r w:rsidR="005C7C98">
              <w:rPr>
                <w:rFonts w:ascii="Times New Roman" w:hAnsi="Times New Roman" w:cs="Times New Roman"/>
                <w:lang w:eastAsia="en-US"/>
              </w:rPr>
              <w:t>ации о ходе реализации проекта «</w:t>
            </w:r>
            <w:r w:rsidRPr="009662CA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на официальном интернет-сайте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9662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одействие повышению качества финансового менеджмента в </w:t>
            </w:r>
            <w:r w:rsidR="009662CA">
              <w:rPr>
                <w:rFonts w:ascii="Times New Roman" w:hAnsi="Times New Roman" w:cs="Times New Roman"/>
                <w:lang w:eastAsia="en-US"/>
              </w:rPr>
              <w:t>о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>траслевы</w:t>
            </w:r>
            <w:r w:rsidR="009662CA">
              <w:rPr>
                <w:rFonts w:ascii="Times New Roman" w:hAnsi="Times New Roman" w:cs="Times New Roman"/>
                <w:lang w:eastAsia="en-US"/>
              </w:rPr>
              <w:t>х (функциональных) органах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 w:rsidR="001179D0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 xml:space="preserve">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роведение мониторинга качества финансового менеджмента, осуществляемого главными распорядителями средств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бюджета </w:t>
            </w:r>
            <w:r w:rsidR="009662CA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убликация отчета о результатах мониторинга качества финансового менеджмента, осуществляемого главными распорядителями средств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 xml:space="preserve">бюджета </w:t>
            </w:r>
            <w:r w:rsidR="00C7304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а официальном сайт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действие повышению качества управления общественными финансами муниципальных образов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соблюдения муниципальными образованиями городских </w:t>
            </w:r>
            <w:r w:rsidR="00C7304D">
              <w:rPr>
                <w:rFonts w:ascii="Times New Roman" w:hAnsi="Times New Roman" w:cs="Times New Roman"/>
                <w:lang w:eastAsia="en-US"/>
              </w:rPr>
              <w:t>поселений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требований бюджетного законодательства Российской Федерации и оценки качества управления бюджетным процесс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C7304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убликация результатов мониторинга на официальном сайт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Улучшение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вестиционного климата </w:t>
            </w:r>
            <w:r w:rsidR="00C7304D" w:rsidRPr="00C7304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м район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ализация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роприятий Дорожной карты по внедрению в </w:t>
            </w:r>
            <w:r w:rsidR="005C7C98"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843CA2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</w:t>
            </w:r>
            <w:r w:rsidRPr="00843CA2">
              <w:rPr>
                <w:rFonts w:ascii="Times New Roman" w:hAnsi="Times New Roman" w:cs="Times New Roman"/>
                <w:lang w:eastAsia="en-US"/>
              </w:rPr>
              <w:lastRenderedPageBreak/>
              <w:t>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843CA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Выполнение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роприятий, предусмотренных Дорожной картой по внедрению в </w:t>
            </w:r>
            <w:r w:rsidR="005C7C98"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 w:rsidR="002A33D4"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оценки эффективности налоговых льгот </w:t>
            </w:r>
            <w:r w:rsidR="006A7A84">
              <w:rPr>
                <w:rFonts w:ascii="Times New Roman" w:hAnsi="Times New Roman" w:cs="Times New Roman"/>
                <w:lang w:eastAsia="en-US"/>
              </w:rPr>
              <w:t>по местным налог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A7A84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 w:rsidR="002A33D4"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еализация мероприятий по снижению уровня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формальной занятости в отраслях экономик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ведение мониторинга по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нижению неформальной занятости, </w:t>
            </w:r>
          </w:p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рассмотрение вопросов по неформальной занятости на заседаниях рабочей группы по взаимодействию администрации и организаций, работающих на территории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, проток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E42EF8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Default="00503580" w:rsidP="005035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должение работы по сплошной инвентаризации неучтенных объектов недвижимого имущества</w:t>
            </w:r>
          </w:p>
          <w:p w:rsidR="00503580" w:rsidRPr="00E42EF8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F41812" w:rsidRDefault="00503580" w:rsidP="0050358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6A7A84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572"/>
            <w:bookmarkEnd w:id="2"/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6A7A84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Рассмотрение на заседаниях рабочей группы по взаимодействию администрации и организаций, работающих на территории района, работодателей, имеющих задолженность по налогу на доходы физических ли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6A7A84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Проведение балансодержателями инвентаризации 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определение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технического состояния объектов инвентаризации и возможности дальнейшей их эксплуатации;</w:t>
            </w:r>
          </w:p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выявление неучтенного имущества, а также имущества, необходимость которого в обеспечении полномочий муниципального образования муниципального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района «Сосногорск» отсутствует;</w:t>
            </w:r>
          </w:p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разработка предложений по 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Проведение проверок, аукционов, конкурсов, формирование аналитической записки по итогам проведенн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DB5BDD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503580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E42EF8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шением вопросов, отнесенных </w:t>
            </w:r>
            <w:hyperlink r:id="rId17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503580" w:rsidRPr="006A7A84" w:rsidTr="000471CA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 муниципального образования муниципального района «Сосногорск» в части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8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Определение перечня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9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01.01.2018 расходных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20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, недопущение установления указанных расходных обязательст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, Администрация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Перечень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21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03580" w:rsidRPr="006A7A84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1A53E5" w:rsidRDefault="00503580" w:rsidP="00503580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1A53E5" w:rsidRDefault="00503580" w:rsidP="00503580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1A53E5" w:rsidRDefault="00503580" w:rsidP="00503580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1A53E5" w:rsidRDefault="00503580" w:rsidP="00503580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ы решений </w:t>
            </w: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и иных НПА муниципального образования муниципального района «Сосногорск», направленных на реализацию плана подготовл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Организация работы по упорядочению использования </w:t>
            </w:r>
            <w:r w:rsidRPr="001A53E5">
              <w:rPr>
                <w:rFonts w:eastAsia="Times New Roman"/>
                <w:sz w:val="22"/>
                <w:szCs w:val="20"/>
                <w:lang w:eastAsia="en-US"/>
              </w:rPr>
              <w:lastRenderedPageBreak/>
              <w:t>административных зданий путем размещения в них отраслевых (функциональных) органов администрации муниципального района «Сосногорск»</w:t>
            </w:r>
          </w:p>
          <w:p w:rsidR="00503580" w:rsidRPr="001A53E5" w:rsidRDefault="00503580" w:rsidP="00503580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 и муниципальных учреждений муниципального района «Сосногорск», созданных в рамках оптимизации функций и численности отраслевых (функциональных) органов администрации муниципального района «Сосногорск», из расчета до 9 </w:t>
            </w:r>
            <w:proofErr w:type="spellStart"/>
            <w:r w:rsidRPr="001A53E5">
              <w:rPr>
                <w:rFonts w:eastAsia="Times New Roman"/>
                <w:sz w:val="22"/>
                <w:szCs w:val="20"/>
                <w:lang w:eastAsia="en-US"/>
              </w:rPr>
              <w:t>кв.м</w:t>
            </w:r>
            <w:proofErr w:type="spellEnd"/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 общей площади на одного работника аппарата (за исключением руководителя органа, директора учрежд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. Подготовка проекта 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НПА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о закреплении норматива общей площади на одного работника аппарата отраслевого (функционального) органа администрации муниципального района «Сосногорск», отдельных муниципальных учреждений муниципального района «Сосногорск» (за исключением руководителя органа, директора учрежд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митет по управлению </w:t>
            </w: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НПА администрации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53E5">
              <w:rPr>
                <w:rFonts w:ascii="Times New Roman" w:hAnsi="Times New Roman" w:cs="Times New Roman"/>
                <w:lang w:eastAsia="en-US"/>
              </w:rPr>
              <w:t>подготовл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53E5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03580" w:rsidRPr="006A7A84" w:rsidTr="000471CA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3.2.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Оптимизация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численности муниципальных служащих муниципального образования муниципального района «Сосногорск» в целях сокращения расходов на муниципальное упра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 xml:space="preserve">1. Включение в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решение о бюджете муниципального образования муниципального района «Сосногорск» статьи об ограничении предельной штатной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инансовое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Статья об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ограничении предельной штатной численности муниципальных служащих муниципального образования муниципального района «Сосногорск» включена в проект решение о бюджете муниципального образования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6A7A84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6A7A84" w:rsidRDefault="00503580" w:rsidP="00503580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80" w:rsidRPr="006A7A84" w:rsidRDefault="00503580" w:rsidP="00503580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2. Разработка проекта НПА администрации муниципального района «Сосногорск» по оптимизации </w:t>
            </w: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295C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ектор по кадровым вопросам и охране труда администрации </w:t>
            </w:r>
            <w:r w:rsidRPr="0029295C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Проект НПА администрации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22500A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Проведение детального анализа существующих функций орган</w:t>
            </w:r>
            <w:r>
              <w:rPr>
                <w:rFonts w:ascii="Times New Roman" w:hAnsi="Times New Roman" w:cs="Times New Roman"/>
                <w:lang w:eastAsia="en-US"/>
              </w:rPr>
              <w:t>ов местного самоуправления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и структурны</w:t>
            </w:r>
            <w:r>
              <w:rPr>
                <w:rFonts w:ascii="Times New Roman" w:hAnsi="Times New Roman" w:cs="Times New Roman"/>
                <w:lang w:eastAsia="en-US"/>
              </w:rPr>
              <w:t>х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lang w:eastAsia="en-US"/>
              </w:rPr>
              <w:t>й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администрации МР «Сосногорск» с целью выявления дублирующих фун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Анализ существующих функций отраслевых (функциональных) органов и структурных подразделений администрации МР «Сосногорск», рассмотрение предложений отраслевых (функциональных) органов и структурных подразделений администрации МР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 по перераспределению функц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>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75"/>
            <w:bookmarkEnd w:id="3"/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295C">
              <w:rPr>
                <w:rFonts w:ascii="Times New Roman" w:hAnsi="Times New Roman" w:cs="Times New Roman"/>
                <w:lang w:eastAsia="en-US"/>
              </w:rPr>
              <w:t>Сектор по кадровым вопросам и охране труда администрации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>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1A410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4" w:name="P795"/>
            <w:bookmarkEnd w:id="4"/>
            <w:r w:rsidRPr="003C0F5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 xml:space="preserve">Организация работы по преобразованию муниципальных образований путем их объединения, а также по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передаче полномочий администраций поселений,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тическая записка с предложениями по преобразованию, а также передаче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полномочий от администраций поселений, являющихся административными центрами муниципальных районов, администрациям муниципальных районов, разработка проекта решения муниципального образования муниципального района «Сосногорск» о слиянии муниципальных образований, а также о передаче полномоч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3C0F5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3C0F5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0" w:rsidRPr="003C0F5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</w:tr>
      <w:tr w:rsidR="00503580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 xml:space="preserve">Достижение (не </w:t>
            </w: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превышение) в 2017 - 2019 годах значений целевых показателей заработной платы, установленных в региональных планах мероприятий (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944773">
              <w:rPr>
                <w:rFonts w:ascii="Times New Roman" w:hAnsi="Times New Roman" w:cs="Times New Roman"/>
                <w:lang w:eastAsia="en-US"/>
              </w:rPr>
              <w:t>дорожных картах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944773">
              <w:rPr>
                <w:rFonts w:ascii="Times New Roman" w:hAnsi="Times New Roman" w:cs="Times New Roman"/>
                <w:lang w:eastAsia="en-US"/>
              </w:rPr>
              <w:t>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работка и </w:t>
            </w: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реализация мероприятий по выполнению целевых показателей заработной 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раслевые </w:t>
            </w: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 xml:space="preserve">Достижение </w:t>
            </w: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начений целевых показателей заработной платы в 2017 - 2019 годах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80" w:rsidRPr="00944773" w:rsidRDefault="00503580" w:rsidP="005035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B1008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596995"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A53E5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</w:t>
            </w: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случае невыполнения муниципального задания в соответствии с </w:t>
            </w:r>
            <w:hyperlink r:id="rId22" w:history="1">
              <w:r w:rsidRPr="00CC696D">
                <w:rPr>
                  <w:rFonts w:ascii="Times New Roman" w:hAnsi="Times New Roman" w:cs="Times New Roman"/>
                  <w:lang w:eastAsia="en-US"/>
                </w:rPr>
                <w:t>постановлением</w:t>
              </w:r>
            </w:hyperlink>
            <w:r w:rsidRPr="00CC696D">
              <w:rPr>
                <w:rFonts w:ascii="Times New Roman" w:hAnsi="Times New Roman" w:cs="Times New Roman"/>
                <w:lang w:eastAsia="en-US"/>
              </w:rPr>
              <w:t xml:space="preserve"> администрации муниципального района «Сосногорск» от 01</w:t>
            </w:r>
            <w:r>
              <w:rPr>
                <w:rFonts w:ascii="Times New Roman" w:hAnsi="Times New Roman" w:cs="Times New Roman"/>
                <w:lang w:eastAsia="en-US"/>
              </w:rPr>
              <w:t>.12.2015 №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1775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CC696D">
              <w:rPr>
                <w:rFonts w:ascii="Times New Roman" w:hAnsi="Times New Roman" w:cs="Times New Roman"/>
                <w:lang w:eastAsia="en-US"/>
              </w:rPr>
              <w:t>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(далее - </w:t>
            </w: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Порядо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>, отраслевые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CC696D">
              <w:rPr>
                <w:rFonts w:ascii="Times New Roman" w:hAnsi="Times New Roman" w:cs="Times New Roman"/>
                <w:lang w:eastAsia="en-US"/>
              </w:rPr>
              <w:t>) орган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Размещение результатов мониторинга в информац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«</w:t>
            </w:r>
            <w:r w:rsidRPr="00CC696D">
              <w:rPr>
                <w:rFonts w:ascii="Times New Roman" w:hAnsi="Times New Roman" w:cs="Times New Roman"/>
                <w:lang w:eastAsia="en-US"/>
              </w:rPr>
              <w:t>Интерн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596995"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CC696D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Осуществление расчета объема финансового обеспечения выполнения муниципального задания на 2019 год и на плановый период 2020 и 2021 го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Pr="00F720F1">
              <w:rPr>
                <w:rFonts w:ascii="Times New Roman" w:hAnsi="Times New Roman" w:cs="Times New Roman"/>
                <w:lang w:eastAsia="en-US"/>
              </w:rPr>
              <w:t xml:space="preserve">, отраслевые (функциональные) органы администрации муниципального района «Сосногорск», осуществляющими функции и полномочия учредителя, Комитет по управлению имуществом </w:t>
            </w: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676" w:rsidRPr="005739D4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596995">
              <w:rPr>
                <w:rFonts w:ascii="Times New Roman" w:hAnsi="Times New Roman" w:cs="Times New Roman"/>
                <w:lang w:eastAsia="en-US"/>
              </w:rPr>
              <w:t>4</w:t>
            </w:r>
            <w:r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и реализация планов оптимизация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планов оптимизации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Планы оптимизации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да/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5739D4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5739D4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5739D4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 xml:space="preserve">Введение дополнительных критериев при назначении предоставления мер социальной поддержки отдельным категориям </w:t>
            </w: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граждан, способствующее сокращению прироста численности получ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40A">
              <w:rPr>
                <w:lang w:eastAsia="en-US"/>
              </w:rPr>
              <w:lastRenderedPageBreak/>
              <w:t xml:space="preserve">Проведение анализа, подготовка предложений по совершенствованию правил предоставления мер </w:t>
            </w:r>
            <w:r w:rsidRPr="0024640A">
              <w:rPr>
                <w:lang w:eastAsia="en-US"/>
              </w:rPr>
              <w:lastRenderedPageBreak/>
              <w:t>социальной поддержки (введение критерия нуждаемости в размере одного прожиточного минимума при предоставлении мер социальной поддержки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40A">
              <w:rPr>
                <w:lang w:eastAsia="en-US"/>
              </w:rPr>
              <w:lastRenderedPageBreak/>
              <w:t>Сектор по социальным вопросам и НКО админ</w:t>
            </w:r>
            <w:r>
              <w:rPr>
                <w:lang w:eastAsia="en-US"/>
              </w:rPr>
              <w:t xml:space="preserve">истрации муниципального </w:t>
            </w:r>
            <w:r>
              <w:rPr>
                <w:lang w:eastAsia="en-US"/>
              </w:rPr>
              <w:lastRenderedPageBreak/>
              <w:t>района «Сосногорск»</w:t>
            </w:r>
          </w:p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24640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6A7A84" w:rsidTr="000471CA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</w:t>
            </w:r>
            <w:r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количества мер социальной поддержки населения 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676" w:rsidRPr="00D7465E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954F05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954F05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ена выплат народным дружинник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r w:rsidRPr="00D7465E">
              <w:rPr>
                <w:lang w:eastAsia="en-US"/>
              </w:rPr>
              <w:t xml:space="preserve">МКУ «Управление по делам ГО и ЧС муниципального образования муниципального </w:t>
            </w:r>
            <w:r w:rsidRPr="00D7465E">
              <w:rPr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7465E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6A7A84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954F05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954F05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Юридический отдел </w:t>
            </w:r>
            <w:r w:rsidRPr="0024640A">
              <w:rPr>
                <w:lang w:eastAsia="en-US"/>
              </w:rPr>
              <w:t>админ</w:t>
            </w:r>
            <w:r>
              <w:rPr>
                <w:lang w:eastAsia="en-US"/>
              </w:rPr>
              <w:t>истрации муниципального района «Сосногорск»</w:t>
            </w:r>
          </w:p>
          <w:p w:rsidR="00887676" w:rsidRPr="00954F05" w:rsidRDefault="00887676" w:rsidP="0088767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954F05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C796E" w:rsidRDefault="00887676" w:rsidP="00596995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C796E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</w:tr>
      <w:tr w:rsidR="00887676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 xml:space="preserve">Вынесение решений о списании затрат в виде незавершенных капитальных вложений по не </w:t>
            </w:r>
            <w:r w:rsidRPr="000E0DCA">
              <w:rPr>
                <w:rFonts w:ascii="Times New Roman" w:hAnsi="Times New Roman" w:cs="Times New Roman"/>
                <w:lang w:eastAsia="en-US"/>
              </w:rPr>
              <w:lastRenderedPageBreak/>
              <w:t>завершенным строительством объектам, финансирование которых осуществлялось за счет средств бюджета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КУ «УКС г. Сосногорск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 xml:space="preserve">Доля сокращения объемов незавершенного строительства по отношению к </w:t>
            </w:r>
            <w:r w:rsidRPr="000E0DCA">
              <w:rPr>
                <w:rFonts w:ascii="Times New Roman" w:hAnsi="Times New Roman" w:cs="Times New Roman"/>
                <w:lang w:eastAsia="en-US"/>
              </w:rPr>
              <w:lastRenderedPageBreak/>
              <w:t>предыдущему год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0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0E0DCA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</w:tr>
      <w:tr w:rsidR="00887676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596995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</w:tr>
      <w:tr w:rsidR="00887676" w:rsidRPr="006A7A84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Оптимизация отдельных видов субсидий юридическим лицам. Совершенствование порядков предоставления субсидий юридическим лицам, в целях финансового обеспечения (возмещения) затрат в </w:t>
            </w: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>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887676" w:rsidRPr="00D93C21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а) отсутствие задолженности по налогам в бюджеты всех уровней;</w:t>
            </w:r>
          </w:p>
          <w:p w:rsidR="00887676" w:rsidRPr="00D93C21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887676" w:rsidRPr="00D93C21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в) меры ответственности за нарушение условий, установленных при их предоставлении, </w:t>
            </w:r>
            <w:proofErr w:type="spellStart"/>
            <w:r w:rsidRPr="00D93C21">
              <w:rPr>
                <w:rFonts w:ascii="Times New Roman" w:hAnsi="Times New Roman" w:cs="Times New Roman"/>
                <w:lang w:eastAsia="en-US"/>
              </w:rPr>
              <w:t>недостижении</w:t>
            </w:r>
            <w:proofErr w:type="spellEnd"/>
            <w:r w:rsidRPr="00D93C21">
              <w:rPr>
                <w:rFonts w:ascii="Times New Roman" w:hAnsi="Times New Roman" w:cs="Times New Roman"/>
                <w:lang w:eastAsia="en-US"/>
              </w:rPr>
              <w:t xml:space="preserve"> показателей </w:t>
            </w: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зультативности - возврат указанных средств в бюджет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несение соответствующих изменений в НП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Наличие актуализированных редакций НП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D93C21">
              <w:rPr>
                <w:rFonts w:ascii="Times New Roman" w:hAnsi="Times New Roman" w:cs="Times New Roman"/>
                <w:lang w:eastAsia="en-US"/>
              </w:rPr>
              <w:t>, устанавливающих обязательные усло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D93C2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7676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E42EF8" w:rsidTr="000471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 xml:space="preserve">Организация взыскания штрафов, пеней за просрочку выполнения или неполное (частичное) </w:t>
            </w: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е обязательств 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Юридический отдел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</w:t>
            </w: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3096F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E42EF8" w:rsidTr="000471CA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676" w:rsidRPr="00E42EF8" w:rsidRDefault="00887676" w:rsidP="005969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596995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едоставления средств из бюджет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E42EF8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E42EF8" w:rsidTr="000471CA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676" w:rsidRPr="00E42EF8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676" w:rsidRPr="00E42EF8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и оценки эффективности </w:t>
            </w:r>
            <w:r w:rsidRPr="001553FC">
              <w:rPr>
                <w:rFonts w:ascii="Times New Roman" w:hAnsi="Times New Roman" w:cs="Times New Roman"/>
                <w:lang w:eastAsia="en-US"/>
              </w:rPr>
              <w:lastRenderedPageBreak/>
              <w:t>предоставления субсидий социально ориентированным некоммерческим организация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24640A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ектор по социальным вопросам и НКО </w:t>
            </w: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униципального района "Сосногорск"</w:t>
            </w:r>
          </w:p>
          <w:p w:rsidR="00887676" w:rsidRPr="001553FC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1553FC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887676" w:rsidRPr="00E42EF8" w:rsidTr="000471CA"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E42EF8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76" w:rsidRPr="00E42EF8" w:rsidRDefault="00887676" w:rsidP="00887676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A0321E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Проведение анализа финансово-хозяйственной деятельности муниципальных унитарных предприятий муниципального образования муниципального района «Сосногорск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76" w:rsidRPr="00F720F1" w:rsidRDefault="00887676" w:rsidP="0088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</w:tbl>
    <w:p w:rsidR="00CF1C4B" w:rsidRDefault="00CF1C4B" w:rsidP="00CF1C4B">
      <w:pPr>
        <w:sectPr w:rsidR="00CF1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1C4B" w:rsidRPr="001E493E" w:rsidRDefault="00225002" w:rsidP="001E49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F1C4B" w:rsidRPr="001E493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F1C4B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</w:p>
    <w:p w:rsidR="0001009C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 xml:space="preserve"> муниципального района «Сосногорск»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на 2017 - 2019 годов</w:t>
      </w:r>
    </w:p>
    <w:p w:rsidR="00CF1C4B" w:rsidRDefault="00CF1C4B" w:rsidP="00CF1C4B">
      <w:pPr>
        <w:pStyle w:val="ConsPlusNormal"/>
      </w:pPr>
    </w:p>
    <w:p w:rsidR="00CF1C4B" w:rsidRPr="003070EC" w:rsidRDefault="003070EC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Ф</w:t>
      </w:r>
      <w:r w:rsidR="00CF1C4B" w:rsidRPr="003070EC">
        <w:rPr>
          <w:rFonts w:ascii="Times New Roman" w:hAnsi="Times New Roman" w:cs="Times New Roman"/>
          <w:sz w:val="24"/>
          <w:szCs w:val="24"/>
        </w:rPr>
        <w:t>ОРМА</w:t>
      </w:r>
    </w:p>
    <w:p w:rsidR="00CF1C4B" w:rsidRDefault="00CF1C4B" w:rsidP="00CF1C4B">
      <w:pPr>
        <w:pStyle w:val="ConsPlusNormal"/>
      </w:pP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92"/>
      <w:bookmarkEnd w:id="5"/>
      <w:r w:rsidRPr="003070EC">
        <w:rPr>
          <w:rFonts w:ascii="Times New Roman" w:hAnsi="Times New Roman" w:cs="Times New Roman"/>
          <w:sz w:val="24"/>
          <w:szCs w:val="24"/>
        </w:rPr>
        <w:t>ИНФОРМАЦИЯ</w:t>
      </w:r>
    </w:p>
    <w:p w:rsid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о реализации плана мероприятий по консолидации бюджетных</w:t>
      </w:r>
      <w:r w:rsidR="003070EC"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3070EC" w:rsidRDefault="003070EC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="00CF1C4B" w:rsidRPr="0030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 w:rsidR="003070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70EC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</w:p>
    <w:p w:rsidR="003070EC" w:rsidRDefault="003070EC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на период</w:t>
      </w:r>
      <w:r w:rsidR="003070EC"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2017 - 2019 годов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за ____________________ 20__ год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(срок представления - ежеквартально)</w:t>
      </w:r>
    </w:p>
    <w:p w:rsidR="00CF1C4B" w:rsidRDefault="00CF1C4B" w:rsidP="003070EC">
      <w:pPr>
        <w:pStyle w:val="ConsPlusNonformat"/>
        <w:jc w:val="center"/>
      </w:pP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 w:rsidR="00DC5DBA" w:rsidRPr="003070EC">
        <w:rPr>
          <w:rFonts w:ascii="Times New Roman" w:hAnsi="Times New Roman" w:cs="Times New Roman"/>
          <w:sz w:val="24"/>
          <w:szCs w:val="24"/>
        </w:rPr>
        <w:t>отраслевого (функционального) органа администрации муниципального района «Сосногорск»</w:t>
      </w:r>
      <w:r w:rsidRPr="003070EC">
        <w:rPr>
          <w:rFonts w:ascii="Times New Roman" w:hAnsi="Times New Roman" w:cs="Times New Roman"/>
          <w:sz w:val="24"/>
          <w:szCs w:val="24"/>
        </w:rPr>
        <w:t>)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1475"/>
        <w:gridCol w:w="964"/>
        <w:gridCol w:w="1220"/>
        <w:gridCol w:w="1586"/>
        <w:gridCol w:w="2693"/>
        <w:gridCol w:w="1474"/>
      </w:tblGrid>
      <w:tr w:rsidR="00CF1C4B" w:rsidRPr="003070EC" w:rsidTr="003070E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225002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1C4B" w:rsidRPr="003070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 исполнения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CF1C4B" w:rsidRPr="003070EC" w:rsidTr="003070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DD4" w:rsidRPr="003070EC" w:rsidRDefault="00FF1DD4" w:rsidP="00A76D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F1DD4" w:rsidRPr="003070EC" w:rsidSect="001004F2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BD" w:rsidRDefault="00FF6DBD" w:rsidP="00410FE4">
      <w:r>
        <w:separator/>
      </w:r>
    </w:p>
  </w:endnote>
  <w:endnote w:type="continuationSeparator" w:id="0">
    <w:p w:rsidR="00FF6DBD" w:rsidRDefault="00FF6DBD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72185"/>
      <w:docPartObj>
        <w:docPartGallery w:val="Page Numbers (Bottom of Page)"/>
        <w:docPartUnique/>
      </w:docPartObj>
    </w:sdtPr>
    <w:sdtEndPr/>
    <w:sdtContent>
      <w:p w:rsidR="000471CA" w:rsidRDefault="000471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70">
          <w:rPr>
            <w:noProof/>
          </w:rPr>
          <w:t>4</w:t>
        </w:r>
        <w:r>
          <w:fldChar w:fldCharType="end"/>
        </w:r>
      </w:p>
    </w:sdtContent>
  </w:sdt>
  <w:p w:rsidR="000471CA" w:rsidRDefault="000471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CA" w:rsidRDefault="000471CA">
    <w:pPr>
      <w:pStyle w:val="a8"/>
      <w:jc w:val="center"/>
    </w:pPr>
  </w:p>
  <w:p w:rsidR="000471CA" w:rsidRDefault="000471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BD" w:rsidRDefault="00FF6DBD" w:rsidP="00410FE4">
      <w:r>
        <w:separator/>
      </w:r>
    </w:p>
  </w:footnote>
  <w:footnote w:type="continuationSeparator" w:id="0">
    <w:p w:rsidR="00FF6DBD" w:rsidRDefault="00FF6DBD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51ECC"/>
    <w:multiLevelType w:val="hybridMultilevel"/>
    <w:tmpl w:val="CD860A42"/>
    <w:lvl w:ilvl="0" w:tplc="254417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E14F4"/>
    <w:multiLevelType w:val="hybridMultilevel"/>
    <w:tmpl w:val="3B30F808"/>
    <w:lvl w:ilvl="0" w:tplc="188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87"/>
    <w:rsid w:val="0001009C"/>
    <w:rsid w:val="00011721"/>
    <w:rsid w:val="00011BDC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471CA"/>
    <w:rsid w:val="00052A45"/>
    <w:rsid w:val="000567E8"/>
    <w:rsid w:val="0005691F"/>
    <w:rsid w:val="0006005B"/>
    <w:rsid w:val="0006192E"/>
    <w:rsid w:val="00061F8F"/>
    <w:rsid w:val="000705F5"/>
    <w:rsid w:val="00071443"/>
    <w:rsid w:val="00073082"/>
    <w:rsid w:val="000741AD"/>
    <w:rsid w:val="00074A51"/>
    <w:rsid w:val="00076733"/>
    <w:rsid w:val="00077D04"/>
    <w:rsid w:val="00092E23"/>
    <w:rsid w:val="0009387B"/>
    <w:rsid w:val="00095241"/>
    <w:rsid w:val="000956A0"/>
    <w:rsid w:val="00096152"/>
    <w:rsid w:val="00096863"/>
    <w:rsid w:val="000969AD"/>
    <w:rsid w:val="000A1CFF"/>
    <w:rsid w:val="000B2561"/>
    <w:rsid w:val="000B2892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0DCA"/>
    <w:rsid w:val="000E67A8"/>
    <w:rsid w:val="000F27A0"/>
    <w:rsid w:val="000F38B7"/>
    <w:rsid w:val="000F411B"/>
    <w:rsid w:val="000F4503"/>
    <w:rsid w:val="001004F2"/>
    <w:rsid w:val="001063F8"/>
    <w:rsid w:val="00112FE2"/>
    <w:rsid w:val="00117068"/>
    <w:rsid w:val="001179D0"/>
    <w:rsid w:val="00120586"/>
    <w:rsid w:val="00120DBD"/>
    <w:rsid w:val="00121A4A"/>
    <w:rsid w:val="0012251D"/>
    <w:rsid w:val="00122975"/>
    <w:rsid w:val="00126EA4"/>
    <w:rsid w:val="00130195"/>
    <w:rsid w:val="00136D6A"/>
    <w:rsid w:val="00142957"/>
    <w:rsid w:val="00143704"/>
    <w:rsid w:val="00144CDC"/>
    <w:rsid w:val="001545A4"/>
    <w:rsid w:val="001553FC"/>
    <w:rsid w:val="00155E6A"/>
    <w:rsid w:val="00156456"/>
    <w:rsid w:val="001568EF"/>
    <w:rsid w:val="00160C2D"/>
    <w:rsid w:val="001625D2"/>
    <w:rsid w:val="00165090"/>
    <w:rsid w:val="00166F73"/>
    <w:rsid w:val="00170B29"/>
    <w:rsid w:val="00172252"/>
    <w:rsid w:val="00172AC5"/>
    <w:rsid w:val="00194B72"/>
    <w:rsid w:val="001A027D"/>
    <w:rsid w:val="001A0421"/>
    <w:rsid w:val="001A0447"/>
    <w:rsid w:val="001A10FD"/>
    <w:rsid w:val="001A1DBE"/>
    <w:rsid w:val="001A4103"/>
    <w:rsid w:val="001A53E5"/>
    <w:rsid w:val="001A7C7A"/>
    <w:rsid w:val="001B3678"/>
    <w:rsid w:val="001B4B70"/>
    <w:rsid w:val="001B4E7A"/>
    <w:rsid w:val="001C24A4"/>
    <w:rsid w:val="001C503C"/>
    <w:rsid w:val="001C796E"/>
    <w:rsid w:val="001D0653"/>
    <w:rsid w:val="001D6B62"/>
    <w:rsid w:val="001D7530"/>
    <w:rsid w:val="001E12AA"/>
    <w:rsid w:val="001E416C"/>
    <w:rsid w:val="001E493E"/>
    <w:rsid w:val="001E580B"/>
    <w:rsid w:val="001F226E"/>
    <w:rsid w:val="001F2FBA"/>
    <w:rsid w:val="001F595D"/>
    <w:rsid w:val="001F68B7"/>
    <w:rsid w:val="0020134F"/>
    <w:rsid w:val="00202993"/>
    <w:rsid w:val="002037B1"/>
    <w:rsid w:val="00203BDC"/>
    <w:rsid w:val="00204AC2"/>
    <w:rsid w:val="00212C10"/>
    <w:rsid w:val="002150F4"/>
    <w:rsid w:val="00225002"/>
    <w:rsid w:val="0022500A"/>
    <w:rsid w:val="00226ADF"/>
    <w:rsid w:val="00230788"/>
    <w:rsid w:val="0023096F"/>
    <w:rsid w:val="0023170C"/>
    <w:rsid w:val="00236E8D"/>
    <w:rsid w:val="00243A7F"/>
    <w:rsid w:val="0024493E"/>
    <w:rsid w:val="0024640A"/>
    <w:rsid w:val="002504F2"/>
    <w:rsid w:val="002517A5"/>
    <w:rsid w:val="00251F07"/>
    <w:rsid w:val="00254528"/>
    <w:rsid w:val="00255AC4"/>
    <w:rsid w:val="002563FC"/>
    <w:rsid w:val="00257CAF"/>
    <w:rsid w:val="00265129"/>
    <w:rsid w:val="00272A54"/>
    <w:rsid w:val="00275522"/>
    <w:rsid w:val="002851BF"/>
    <w:rsid w:val="00287255"/>
    <w:rsid w:val="0029166A"/>
    <w:rsid w:val="0029295C"/>
    <w:rsid w:val="002A0825"/>
    <w:rsid w:val="002A0A42"/>
    <w:rsid w:val="002A2B04"/>
    <w:rsid w:val="002A2ED2"/>
    <w:rsid w:val="002A33D4"/>
    <w:rsid w:val="002A611B"/>
    <w:rsid w:val="002B05C7"/>
    <w:rsid w:val="002B7F41"/>
    <w:rsid w:val="002C515F"/>
    <w:rsid w:val="002C5697"/>
    <w:rsid w:val="002D2BC5"/>
    <w:rsid w:val="002D64C6"/>
    <w:rsid w:val="002E2393"/>
    <w:rsid w:val="002E3033"/>
    <w:rsid w:val="002E4548"/>
    <w:rsid w:val="002F032C"/>
    <w:rsid w:val="002F06EC"/>
    <w:rsid w:val="002F1D5E"/>
    <w:rsid w:val="002F3891"/>
    <w:rsid w:val="002F50BA"/>
    <w:rsid w:val="002F57C7"/>
    <w:rsid w:val="00300184"/>
    <w:rsid w:val="003035A5"/>
    <w:rsid w:val="003049A3"/>
    <w:rsid w:val="003070EC"/>
    <w:rsid w:val="00307545"/>
    <w:rsid w:val="003109CA"/>
    <w:rsid w:val="00312D7B"/>
    <w:rsid w:val="003147A3"/>
    <w:rsid w:val="00324DBF"/>
    <w:rsid w:val="00325257"/>
    <w:rsid w:val="003305C8"/>
    <w:rsid w:val="00330F1B"/>
    <w:rsid w:val="00331AF1"/>
    <w:rsid w:val="00337C09"/>
    <w:rsid w:val="00342ED4"/>
    <w:rsid w:val="00343223"/>
    <w:rsid w:val="003433CA"/>
    <w:rsid w:val="0034729B"/>
    <w:rsid w:val="00350C4D"/>
    <w:rsid w:val="00351BB6"/>
    <w:rsid w:val="00353DF8"/>
    <w:rsid w:val="00353ED9"/>
    <w:rsid w:val="00355ADE"/>
    <w:rsid w:val="0036020D"/>
    <w:rsid w:val="003635AD"/>
    <w:rsid w:val="00370E61"/>
    <w:rsid w:val="00372702"/>
    <w:rsid w:val="00373C15"/>
    <w:rsid w:val="00375CB5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B7E6C"/>
    <w:rsid w:val="003C05AE"/>
    <w:rsid w:val="003C0F53"/>
    <w:rsid w:val="003C13D0"/>
    <w:rsid w:val="003C1BF6"/>
    <w:rsid w:val="003C3D0A"/>
    <w:rsid w:val="003C741D"/>
    <w:rsid w:val="003D11F9"/>
    <w:rsid w:val="003D4409"/>
    <w:rsid w:val="003D5E3B"/>
    <w:rsid w:val="003D7604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43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134E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2CB4"/>
    <w:rsid w:val="004E5C33"/>
    <w:rsid w:val="004E62EF"/>
    <w:rsid w:val="004E7B3D"/>
    <w:rsid w:val="004E7FC1"/>
    <w:rsid w:val="004F27D1"/>
    <w:rsid w:val="004F4C6A"/>
    <w:rsid w:val="004F546C"/>
    <w:rsid w:val="00500F63"/>
    <w:rsid w:val="0050253A"/>
    <w:rsid w:val="00503580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1D54"/>
    <w:rsid w:val="0054348C"/>
    <w:rsid w:val="0054501B"/>
    <w:rsid w:val="0054681A"/>
    <w:rsid w:val="00546DB9"/>
    <w:rsid w:val="00547E4C"/>
    <w:rsid w:val="0055138D"/>
    <w:rsid w:val="00552248"/>
    <w:rsid w:val="005538B4"/>
    <w:rsid w:val="00560628"/>
    <w:rsid w:val="00561966"/>
    <w:rsid w:val="00562F08"/>
    <w:rsid w:val="00563A60"/>
    <w:rsid w:val="00564A4A"/>
    <w:rsid w:val="0056624E"/>
    <w:rsid w:val="00567891"/>
    <w:rsid w:val="00567F39"/>
    <w:rsid w:val="005739D4"/>
    <w:rsid w:val="005816A5"/>
    <w:rsid w:val="0058173A"/>
    <w:rsid w:val="00581C75"/>
    <w:rsid w:val="00582C5B"/>
    <w:rsid w:val="00582ED4"/>
    <w:rsid w:val="005839F0"/>
    <w:rsid w:val="005850B0"/>
    <w:rsid w:val="00585725"/>
    <w:rsid w:val="00587223"/>
    <w:rsid w:val="00587806"/>
    <w:rsid w:val="00594414"/>
    <w:rsid w:val="00596995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C7C98"/>
    <w:rsid w:val="005D104B"/>
    <w:rsid w:val="005D2396"/>
    <w:rsid w:val="005D4BC6"/>
    <w:rsid w:val="005D58AA"/>
    <w:rsid w:val="005E1444"/>
    <w:rsid w:val="005F0132"/>
    <w:rsid w:val="005F5943"/>
    <w:rsid w:val="005F5F1E"/>
    <w:rsid w:val="00603F2C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4413"/>
    <w:rsid w:val="00652CD5"/>
    <w:rsid w:val="00662EA2"/>
    <w:rsid w:val="00667B56"/>
    <w:rsid w:val="00672489"/>
    <w:rsid w:val="006728BE"/>
    <w:rsid w:val="006777E5"/>
    <w:rsid w:val="006779AC"/>
    <w:rsid w:val="00682AB3"/>
    <w:rsid w:val="00684214"/>
    <w:rsid w:val="00685BE3"/>
    <w:rsid w:val="00685DFC"/>
    <w:rsid w:val="0068730E"/>
    <w:rsid w:val="006911DB"/>
    <w:rsid w:val="0069185D"/>
    <w:rsid w:val="00693E58"/>
    <w:rsid w:val="00696002"/>
    <w:rsid w:val="006A1430"/>
    <w:rsid w:val="006A2A9F"/>
    <w:rsid w:val="006A2F38"/>
    <w:rsid w:val="006A3111"/>
    <w:rsid w:val="006A4BC2"/>
    <w:rsid w:val="006A7A84"/>
    <w:rsid w:val="006B5A5B"/>
    <w:rsid w:val="006C023B"/>
    <w:rsid w:val="006C58E8"/>
    <w:rsid w:val="006C79D9"/>
    <w:rsid w:val="006D3FFF"/>
    <w:rsid w:val="006E2611"/>
    <w:rsid w:val="006E798F"/>
    <w:rsid w:val="006F4D52"/>
    <w:rsid w:val="006F6303"/>
    <w:rsid w:val="006F6B08"/>
    <w:rsid w:val="006F74FB"/>
    <w:rsid w:val="00701F7A"/>
    <w:rsid w:val="00704BDF"/>
    <w:rsid w:val="00704EE3"/>
    <w:rsid w:val="0071639A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EE0"/>
    <w:rsid w:val="00765F2E"/>
    <w:rsid w:val="00767D38"/>
    <w:rsid w:val="007711A8"/>
    <w:rsid w:val="00776048"/>
    <w:rsid w:val="007815BD"/>
    <w:rsid w:val="00781678"/>
    <w:rsid w:val="00781A2D"/>
    <w:rsid w:val="00782E99"/>
    <w:rsid w:val="007837DB"/>
    <w:rsid w:val="0078401B"/>
    <w:rsid w:val="00784DAA"/>
    <w:rsid w:val="00785255"/>
    <w:rsid w:val="00786048"/>
    <w:rsid w:val="00786675"/>
    <w:rsid w:val="00787865"/>
    <w:rsid w:val="00787E26"/>
    <w:rsid w:val="00790770"/>
    <w:rsid w:val="00790AF2"/>
    <w:rsid w:val="00793205"/>
    <w:rsid w:val="00794446"/>
    <w:rsid w:val="007A3868"/>
    <w:rsid w:val="007A40D0"/>
    <w:rsid w:val="007A5357"/>
    <w:rsid w:val="007A5A00"/>
    <w:rsid w:val="007A5BE2"/>
    <w:rsid w:val="007B06C9"/>
    <w:rsid w:val="007B0B74"/>
    <w:rsid w:val="007B0C7B"/>
    <w:rsid w:val="007B4FE8"/>
    <w:rsid w:val="007C657E"/>
    <w:rsid w:val="007D363B"/>
    <w:rsid w:val="007D6C7A"/>
    <w:rsid w:val="007E166C"/>
    <w:rsid w:val="007E1D6C"/>
    <w:rsid w:val="007E2026"/>
    <w:rsid w:val="007E4E86"/>
    <w:rsid w:val="007E70ED"/>
    <w:rsid w:val="007F0F42"/>
    <w:rsid w:val="007F28BF"/>
    <w:rsid w:val="007F2947"/>
    <w:rsid w:val="007F5281"/>
    <w:rsid w:val="007F616C"/>
    <w:rsid w:val="007F6D96"/>
    <w:rsid w:val="00800159"/>
    <w:rsid w:val="00801045"/>
    <w:rsid w:val="008133A1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3CA2"/>
    <w:rsid w:val="008454E1"/>
    <w:rsid w:val="00851E3D"/>
    <w:rsid w:val="008527D7"/>
    <w:rsid w:val="008602E9"/>
    <w:rsid w:val="008666A9"/>
    <w:rsid w:val="008666CA"/>
    <w:rsid w:val="00873FD4"/>
    <w:rsid w:val="00876131"/>
    <w:rsid w:val="00880A2A"/>
    <w:rsid w:val="0088176D"/>
    <w:rsid w:val="00886629"/>
    <w:rsid w:val="00887676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C68C1"/>
    <w:rsid w:val="008D50B8"/>
    <w:rsid w:val="008D5C05"/>
    <w:rsid w:val="008E0A8B"/>
    <w:rsid w:val="008E476E"/>
    <w:rsid w:val="008E7191"/>
    <w:rsid w:val="008F10EC"/>
    <w:rsid w:val="008F276A"/>
    <w:rsid w:val="008F2BB9"/>
    <w:rsid w:val="008F6BB8"/>
    <w:rsid w:val="008F7457"/>
    <w:rsid w:val="00907C18"/>
    <w:rsid w:val="0091186E"/>
    <w:rsid w:val="00922264"/>
    <w:rsid w:val="00925215"/>
    <w:rsid w:val="009259C1"/>
    <w:rsid w:val="00925A5C"/>
    <w:rsid w:val="009350AB"/>
    <w:rsid w:val="0093666C"/>
    <w:rsid w:val="00937EF2"/>
    <w:rsid w:val="00940C23"/>
    <w:rsid w:val="0094121B"/>
    <w:rsid w:val="00944773"/>
    <w:rsid w:val="00945AFA"/>
    <w:rsid w:val="00947F1D"/>
    <w:rsid w:val="00952990"/>
    <w:rsid w:val="00954F05"/>
    <w:rsid w:val="00956DAE"/>
    <w:rsid w:val="00962D22"/>
    <w:rsid w:val="0096388F"/>
    <w:rsid w:val="009654E2"/>
    <w:rsid w:val="009662CA"/>
    <w:rsid w:val="00966B58"/>
    <w:rsid w:val="0096766F"/>
    <w:rsid w:val="0097055E"/>
    <w:rsid w:val="00972F82"/>
    <w:rsid w:val="00973C27"/>
    <w:rsid w:val="00973D8A"/>
    <w:rsid w:val="00974434"/>
    <w:rsid w:val="00975102"/>
    <w:rsid w:val="00977CF8"/>
    <w:rsid w:val="0098116D"/>
    <w:rsid w:val="00991182"/>
    <w:rsid w:val="00992FA1"/>
    <w:rsid w:val="00997F92"/>
    <w:rsid w:val="009A2C2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195D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21E"/>
    <w:rsid w:val="00A038FD"/>
    <w:rsid w:val="00A0411B"/>
    <w:rsid w:val="00A135B8"/>
    <w:rsid w:val="00A14060"/>
    <w:rsid w:val="00A167BE"/>
    <w:rsid w:val="00A17075"/>
    <w:rsid w:val="00A208D4"/>
    <w:rsid w:val="00A2159A"/>
    <w:rsid w:val="00A2263E"/>
    <w:rsid w:val="00A2509D"/>
    <w:rsid w:val="00A25491"/>
    <w:rsid w:val="00A25F1A"/>
    <w:rsid w:val="00A34396"/>
    <w:rsid w:val="00A35B00"/>
    <w:rsid w:val="00A36256"/>
    <w:rsid w:val="00A37448"/>
    <w:rsid w:val="00A37D0B"/>
    <w:rsid w:val="00A43BBF"/>
    <w:rsid w:val="00A46BCA"/>
    <w:rsid w:val="00A57E3A"/>
    <w:rsid w:val="00A57EFB"/>
    <w:rsid w:val="00A62C47"/>
    <w:rsid w:val="00A64228"/>
    <w:rsid w:val="00A67918"/>
    <w:rsid w:val="00A71F5A"/>
    <w:rsid w:val="00A74AE2"/>
    <w:rsid w:val="00A76D31"/>
    <w:rsid w:val="00A82F04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1F76"/>
    <w:rsid w:val="00AF2751"/>
    <w:rsid w:val="00AF7463"/>
    <w:rsid w:val="00B02231"/>
    <w:rsid w:val="00B03A16"/>
    <w:rsid w:val="00B070E7"/>
    <w:rsid w:val="00B1008A"/>
    <w:rsid w:val="00B10207"/>
    <w:rsid w:val="00B130F6"/>
    <w:rsid w:val="00B149B6"/>
    <w:rsid w:val="00B17AE7"/>
    <w:rsid w:val="00B2065F"/>
    <w:rsid w:val="00B2418B"/>
    <w:rsid w:val="00B32077"/>
    <w:rsid w:val="00B323F5"/>
    <w:rsid w:val="00B33C4B"/>
    <w:rsid w:val="00B33D8D"/>
    <w:rsid w:val="00B43C67"/>
    <w:rsid w:val="00B43CF8"/>
    <w:rsid w:val="00B47CC6"/>
    <w:rsid w:val="00B51358"/>
    <w:rsid w:val="00B53A05"/>
    <w:rsid w:val="00B549CA"/>
    <w:rsid w:val="00B5721F"/>
    <w:rsid w:val="00B6273F"/>
    <w:rsid w:val="00B640FD"/>
    <w:rsid w:val="00B81B60"/>
    <w:rsid w:val="00B8779C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3488"/>
    <w:rsid w:val="00C040FF"/>
    <w:rsid w:val="00C0454B"/>
    <w:rsid w:val="00C045EE"/>
    <w:rsid w:val="00C057FB"/>
    <w:rsid w:val="00C13CF7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145A"/>
    <w:rsid w:val="00C62C46"/>
    <w:rsid w:val="00C6493E"/>
    <w:rsid w:val="00C671F0"/>
    <w:rsid w:val="00C727B5"/>
    <w:rsid w:val="00C7304D"/>
    <w:rsid w:val="00C7666B"/>
    <w:rsid w:val="00C80139"/>
    <w:rsid w:val="00C809F2"/>
    <w:rsid w:val="00C80C34"/>
    <w:rsid w:val="00C81C38"/>
    <w:rsid w:val="00C8251A"/>
    <w:rsid w:val="00C85521"/>
    <w:rsid w:val="00C85A75"/>
    <w:rsid w:val="00C90C27"/>
    <w:rsid w:val="00C9252E"/>
    <w:rsid w:val="00C93786"/>
    <w:rsid w:val="00C945BF"/>
    <w:rsid w:val="00CA0188"/>
    <w:rsid w:val="00CA13BA"/>
    <w:rsid w:val="00CA1518"/>
    <w:rsid w:val="00CA1DFA"/>
    <w:rsid w:val="00CA2521"/>
    <w:rsid w:val="00CA37B2"/>
    <w:rsid w:val="00CA5E98"/>
    <w:rsid w:val="00CB13A5"/>
    <w:rsid w:val="00CB5FCE"/>
    <w:rsid w:val="00CC46C7"/>
    <w:rsid w:val="00CC5E0A"/>
    <w:rsid w:val="00CC6158"/>
    <w:rsid w:val="00CC696D"/>
    <w:rsid w:val="00CC7A7E"/>
    <w:rsid w:val="00CD073A"/>
    <w:rsid w:val="00CD18B2"/>
    <w:rsid w:val="00CD2F73"/>
    <w:rsid w:val="00CD3CF7"/>
    <w:rsid w:val="00CD3D18"/>
    <w:rsid w:val="00CD7528"/>
    <w:rsid w:val="00CE47AE"/>
    <w:rsid w:val="00CF1C4B"/>
    <w:rsid w:val="00CF4B35"/>
    <w:rsid w:val="00CF59AD"/>
    <w:rsid w:val="00CF6E65"/>
    <w:rsid w:val="00D062C9"/>
    <w:rsid w:val="00D105DC"/>
    <w:rsid w:val="00D12A27"/>
    <w:rsid w:val="00D16890"/>
    <w:rsid w:val="00D16CFF"/>
    <w:rsid w:val="00D3115B"/>
    <w:rsid w:val="00D35C0C"/>
    <w:rsid w:val="00D36136"/>
    <w:rsid w:val="00D46F47"/>
    <w:rsid w:val="00D47213"/>
    <w:rsid w:val="00D50501"/>
    <w:rsid w:val="00D51F1B"/>
    <w:rsid w:val="00D5211D"/>
    <w:rsid w:val="00D5307D"/>
    <w:rsid w:val="00D54870"/>
    <w:rsid w:val="00D5778A"/>
    <w:rsid w:val="00D61A8D"/>
    <w:rsid w:val="00D61D7D"/>
    <w:rsid w:val="00D62AF3"/>
    <w:rsid w:val="00D66B6A"/>
    <w:rsid w:val="00D670F2"/>
    <w:rsid w:val="00D733A1"/>
    <w:rsid w:val="00D7465E"/>
    <w:rsid w:val="00D7639A"/>
    <w:rsid w:val="00D77919"/>
    <w:rsid w:val="00D834D8"/>
    <w:rsid w:val="00D841B7"/>
    <w:rsid w:val="00D92182"/>
    <w:rsid w:val="00D93C21"/>
    <w:rsid w:val="00DA2BA2"/>
    <w:rsid w:val="00DA344A"/>
    <w:rsid w:val="00DA5B48"/>
    <w:rsid w:val="00DA7578"/>
    <w:rsid w:val="00DA77A6"/>
    <w:rsid w:val="00DA7E83"/>
    <w:rsid w:val="00DB2481"/>
    <w:rsid w:val="00DB554C"/>
    <w:rsid w:val="00DB5BDD"/>
    <w:rsid w:val="00DB6BD4"/>
    <w:rsid w:val="00DB75CD"/>
    <w:rsid w:val="00DC082A"/>
    <w:rsid w:val="00DC0CCC"/>
    <w:rsid w:val="00DC2944"/>
    <w:rsid w:val="00DC4AF1"/>
    <w:rsid w:val="00DC5DBA"/>
    <w:rsid w:val="00DC7E6D"/>
    <w:rsid w:val="00DD0854"/>
    <w:rsid w:val="00DD089A"/>
    <w:rsid w:val="00DD3DCE"/>
    <w:rsid w:val="00DD4337"/>
    <w:rsid w:val="00DE3123"/>
    <w:rsid w:val="00DE5DBC"/>
    <w:rsid w:val="00DE5FB1"/>
    <w:rsid w:val="00DF0436"/>
    <w:rsid w:val="00DF0599"/>
    <w:rsid w:val="00DF20D2"/>
    <w:rsid w:val="00DF4088"/>
    <w:rsid w:val="00DF63C6"/>
    <w:rsid w:val="00DF715D"/>
    <w:rsid w:val="00DF777E"/>
    <w:rsid w:val="00E04F68"/>
    <w:rsid w:val="00E06722"/>
    <w:rsid w:val="00E1252D"/>
    <w:rsid w:val="00E1288B"/>
    <w:rsid w:val="00E157FC"/>
    <w:rsid w:val="00E168EB"/>
    <w:rsid w:val="00E17092"/>
    <w:rsid w:val="00E17F78"/>
    <w:rsid w:val="00E207C8"/>
    <w:rsid w:val="00E20A00"/>
    <w:rsid w:val="00E300E9"/>
    <w:rsid w:val="00E3645F"/>
    <w:rsid w:val="00E3677B"/>
    <w:rsid w:val="00E42EF8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67E15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86DB9"/>
    <w:rsid w:val="00E90C54"/>
    <w:rsid w:val="00E91BAD"/>
    <w:rsid w:val="00E9272A"/>
    <w:rsid w:val="00E93439"/>
    <w:rsid w:val="00E95FFB"/>
    <w:rsid w:val="00E97AEA"/>
    <w:rsid w:val="00EB075A"/>
    <w:rsid w:val="00EB226D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E3772"/>
    <w:rsid w:val="00EE5438"/>
    <w:rsid w:val="00EE6A5D"/>
    <w:rsid w:val="00EF009D"/>
    <w:rsid w:val="00EF060F"/>
    <w:rsid w:val="00EF2679"/>
    <w:rsid w:val="00EF76B1"/>
    <w:rsid w:val="00F013F7"/>
    <w:rsid w:val="00F061F2"/>
    <w:rsid w:val="00F064D2"/>
    <w:rsid w:val="00F073BD"/>
    <w:rsid w:val="00F10237"/>
    <w:rsid w:val="00F10AB8"/>
    <w:rsid w:val="00F12F76"/>
    <w:rsid w:val="00F15816"/>
    <w:rsid w:val="00F20864"/>
    <w:rsid w:val="00F226FC"/>
    <w:rsid w:val="00F22B82"/>
    <w:rsid w:val="00F23643"/>
    <w:rsid w:val="00F2465B"/>
    <w:rsid w:val="00F265EF"/>
    <w:rsid w:val="00F37E71"/>
    <w:rsid w:val="00F41812"/>
    <w:rsid w:val="00F41F1C"/>
    <w:rsid w:val="00F44BAF"/>
    <w:rsid w:val="00F45015"/>
    <w:rsid w:val="00F45752"/>
    <w:rsid w:val="00F5237F"/>
    <w:rsid w:val="00F569F0"/>
    <w:rsid w:val="00F56B1D"/>
    <w:rsid w:val="00F57661"/>
    <w:rsid w:val="00F6275D"/>
    <w:rsid w:val="00F63460"/>
    <w:rsid w:val="00F6396A"/>
    <w:rsid w:val="00F63E70"/>
    <w:rsid w:val="00F66A6E"/>
    <w:rsid w:val="00F720F1"/>
    <w:rsid w:val="00F73CC7"/>
    <w:rsid w:val="00F73EA1"/>
    <w:rsid w:val="00F745B9"/>
    <w:rsid w:val="00F74A4B"/>
    <w:rsid w:val="00F74AB9"/>
    <w:rsid w:val="00F76F3A"/>
    <w:rsid w:val="00F778C4"/>
    <w:rsid w:val="00F77ACB"/>
    <w:rsid w:val="00F8177C"/>
    <w:rsid w:val="00F8481E"/>
    <w:rsid w:val="00F84C5B"/>
    <w:rsid w:val="00F8600C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105F"/>
    <w:rsid w:val="00FD29A7"/>
    <w:rsid w:val="00FD5508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  <w:rsid w:val="00FF69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B8492-AB15-456E-BCE2-466C7903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2C8DADBEE968230F596CC3CACBEE930E0D19EF3D66D84474AF4A0EC1yCIDI" TargetMode="External"/><Relationship Id="rId18" Type="http://schemas.openxmlformats.org/officeDocument/2006/relationships/hyperlink" Target="consultantplus://offline/ref=657C57DE75FE8A6F4CA0429AAA4F31A1724F72C19EE9B91A3990CF77t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7C57DE75FE8A6F4CA0429AAA4F31A1724F72C19EE9B91A3990CF77t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C8DADBEE968230F5972CEDCA7B0970A0743E73A62D3172AFC4C599E9DAC8799765F6963234EBE6D6FE04Fy2I7I" TargetMode="External"/><Relationship Id="rId17" Type="http://schemas.openxmlformats.org/officeDocument/2006/relationships/hyperlink" Target="consultantplus://offline/ref=657C57DE75FE8A6F4CA0429AAA4F31A1724F72C19EE9B91A3990CF77tC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657C57DE75FE8A6F4CA0429AAA4F31A1724F72C19EE9B91A3990CF77t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F3AA29FBA7684AAF48207BF9DB7155DD6C3DEF9633D070B630D449BE3D71315D65719DDB4AFBBB10F7D2DBs3z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F3AA29FBA7684AAF48207BF9DB7155DD6C3DEF9633D070B630D449BE3D71315D65719DDB4AFBBB10F7D4DEs3z1F" TargetMode="External"/><Relationship Id="rId19" Type="http://schemas.openxmlformats.org/officeDocument/2006/relationships/hyperlink" Target="consultantplus://offline/ref=657C57DE75FE8A6F4CA0429AAA4F31A1724F72C19EE9B91A3990CF77t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3AA29FBA7684AAF48207BF9DB7155DD6C3DEF9633D070B630D449BE3D71315D65719DDB4AFBBB10F7D5D9s3z1F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657C57DE75FE8A6F4CA05C97BC236FA5764C2BC994BDE54A3394C72EA6DCE077C97D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C875-7BE6-4810-A885-B7945A7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39829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4</cp:revision>
  <cp:lastPrinted>2017-07-11T06:07:00Z</cp:lastPrinted>
  <dcterms:created xsi:type="dcterms:W3CDTF">2017-07-11T06:35:00Z</dcterms:created>
  <dcterms:modified xsi:type="dcterms:W3CDTF">2017-07-11T06:39:00Z</dcterms:modified>
</cp:coreProperties>
</file>